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pPr w:leftFromText="141" w:rightFromText="141" w:vertAnchor="text" w:horzAnchor="margin" w:tblpY="-141"/>
        <w:tblW w:w="10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4947"/>
        <w:gridCol w:w="1591"/>
        <w:gridCol w:w="1748"/>
      </w:tblGrid>
      <w:tr w:rsidR="00D10BB5" w:rsidRPr="00784CD3" w14:paraId="5B5135E4" w14:textId="77777777" w:rsidTr="00784CD3">
        <w:trPr>
          <w:trHeight w:val="444"/>
        </w:trPr>
        <w:tc>
          <w:tcPr>
            <w:tcW w:w="1980" w:type="dxa"/>
            <w:vMerge w:val="restart"/>
            <w:tcBorders>
              <w:right w:val="single" w:sz="4" w:space="0" w:color="BFBFBF"/>
            </w:tcBorders>
            <w:vAlign w:val="center"/>
          </w:tcPr>
          <w:p w14:paraId="0C1FCED4" w14:textId="77777777" w:rsidR="00D10BB5" w:rsidRPr="00784CD3" w:rsidRDefault="00D10BB5" w:rsidP="00EF5FB8">
            <w:pPr>
              <w:pStyle w:val="TableParagraph"/>
              <w:ind w:left="191"/>
              <w:rPr>
                <w:sz w:val="20"/>
                <w:szCs w:val="20"/>
              </w:rPr>
            </w:pPr>
            <w:r w:rsidRPr="00784CD3"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7EDE1387" wp14:editId="28A01C8D">
                  <wp:extent cx="1048934" cy="262377"/>
                  <wp:effectExtent l="0" t="0" r="5715" b="4445"/>
                  <wp:docPr id="1774121587" name="Resim 1" descr="yazı tipi, metin, tipografi, grafik içeren bir resim&#10;&#10;Yapay zeka tarafından oluşturulan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121587" name="Resim 1" descr="yazı tipi, metin, tipografi, grafik içeren bir resim&#10;&#10;Yapay zeka tarafından oluşturulan içerik yanlış olabilir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483" cy="262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vMerge w:val="restart"/>
            <w:tcBorders>
              <w:left w:val="single" w:sz="4" w:space="0" w:color="BFBFBF"/>
            </w:tcBorders>
          </w:tcPr>
          <w:p w14:paraId="3B4E40B5" w14:textId="77777777" w:rsidR="00D10BB5" w:rsidRPr="00784CD3" w:rsidRDefault="00D10BB5" w:rsidP="00EF5FB8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15213E" w14:textId="77777777" w:rsidR="00D10BB5" w:rsidRPr="00784CD3" w:rsidRDefault="00D10BB5" w:rsidP="00EF5FB8">
            <w:pPr>
              <w:pStyle w:val="stBilgi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A917EB" w14:textId="77777777" w:rsidR="00D10BB5" w:rsidRPr="00784CD3" w:rsidRDefault="00D10BB5" w:rsidP="00EF5FB8">
            <w:pPr>
              <w:pStyle w:val="stBilgi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CD3">
              <w:rPr>
                <w:rFonts w:ascii="Times New Roman" w:hAnsi="Times New Roman" w:cs="Times New Roman"/>
                <w:b/>
                <w:sz w:val="20"/>
                <w:szCs w:val="20"/>
              </w:rPr>
              <w:t>BURDUR MEHMET AKİF ERSOY ÜNİVERSİTESİ</w:t>
            </w:r>
          </w:p>
          <w:p w14:paraId="67078EC0" w14:textId="77777777" w:rsidR="00D10BB5" w:rsidRPr="00784CD3" w:rsidRDefault="00D10BB5" w:rsidP="00EF5FB8">
            <w:pPr>
              <w:pStyle w:val="stBilgi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UCAK SAĞLIK YÜKSEKOKULU </w:t>
            </w:r>
          </w:p>
          <w:p w14:paraId="27FC49AC" w14:textId="34B28629" w:rsidR="00D10BB5" w:rsidRPr="00784CD3" w:rsidRDefault="00BF408C" w:rsidP="00EF5FB8">
            <w:pPr>
              <w:pStyle w:val="stBilgi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İL YARDIM VE AFET YÖNETİMİ</w:t>
            </w:r>
            <w:r w:rsidR="00D10BB5" w:rsidRPr="00784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ÖLÜMÜ</w:t>
            </w:r>
          </w:p>
          <w:p w14:paraId="14A310DF" w14:textId="77777777" w:rsidR="00D10BB5" w:rsidRPr="00784CD3" w:rsidRDefault="00AD176C" w:rsidP="00EF5FB8">
            <w:pPr>
              <w:pStyle w:val="stBilgi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ZUN </w:t>
            </w:r>
            <w:r w:rsidR="000F3F6D" w:rsidRPr="00784CD3">
              <w:rPr>
                <w:rFonts w:ascii="Times New Roman" w:hAnsi="Times New Roman" w:cs="Times New Roman"/>
                <w:b/>
                <w:sz w:val="20"/>
                <w:szCs w:val="20"/>
              </w:rPr>
              <w:t>MEMNUNİYET ANKETİ</w:t>
            </w:r>
          </w:p>
        </w:tc>
        <w:tc>
          <w:tcPr>
            <w:tcW w:w="3339" w:type="dxa"/>
            <w:gridSpan w:val="2"/>
          </w:tcPr>
          <w:p w14:paraId="4ECAF621" w14:textId="1FECC8E1" w:rsidR="00D10BB5" w:rsidRPr="00784CD3" w:rsidRDefault="00D10BB5" w:rsidP="00BF408C">
            <w:pPr>
              <w:pStyle w:val="TableParagraph"/>
              <w:spacing w:before="76"/>
              <w:ind w:left="32"/>
              <w:rPr>
                <w:b/>
                <w:sz w:val="20"/>
                <w:szCs w:val="20"/>
              </w:rPr>
            </w:pPr>
            <w:r w:rsidRPr="00784CD3">
              <w:rPr>
                <w:b/>
                <w:sz w:val="20"/>
                <w:szCs w:val="20"/>
              </w:rPr>
              <w:t>Doküman</w:t>
            </w:r>
            <w:r w:rsidRPr="00784CD3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84CD3">
              <w:rPr>
                <w:b/>
                <w:sz w:val="20"/>
                <w:szCs w:val="20"/>
              </w:rPr>
              <w:t>No:</w:t>
            </w:r>
            <w:r w:rsidR="00E602BD">
              <w:rPr>
                <w:b/>
                <w:spacing w:val="-5"/>
                <w:sz w:val="20"/>
                <w:szCs w:val="20"/>
              </w:rPr>
              <w:t xml:space="preserve"> </w:t>
            </w:r>
            <w:r w:rsidR="00E602BD">
              <w:rPr>
                <w:bCs/>
                <w:sz w:val="20"/>
                <w:szCs w:val="20"/>
              </w:rPr>
              <w:t>BSYO-AYAY-000</w:t>
            </w:r>
            <w:r w:rsidR="00E602BD">
              <w:rPr>
                <w:bCs/>
                <w:sz w:val="20"/>
                <w:szCs w:val="20"/>
              </w:rPr>
              <w:t>6</w:t>
            </w:r>
            <w:bookmarkStart w:id="0" w:name="_GoBack"/>
            <w:bookmarkEnd w:id="0"/>
          </w:p>
        </w:tc>
      </w:tr>
      <w:tr w:rsidR="00D10BB5" w:rsidRPr="00784CD3" w14:paraId="4C9F7235" w14:textId="77777777" w:rsidTr="00784CD3">
        <w:trPr>
          <w:trHeight w:val="294"/>
        </w:trPr>
        <w:tc>
          <w:tcPr>
            <w:tcW w:w="1980" w:type="dxa"/>
            <w:vMerge/>
            <w:tcBorders>
              <w:top w:val="nil"/>
              <w:right w:val="single" w:sz="4" w:space="0" w:color="BFBFBF"/>
            </w:tcBorders>
          </w:tcPr>
          <w:p w14:paraId="558D46DD" w14:textId="77777777" w:rsidR="00D10BB5" w:rsidRPr="00784CD3" w:rsidRDefault="00D10BB5" w:rsidP="00EF5FB8">
            <w:pPr>
              <w:rPr>
                <w:sz w:val="20"/>
                <w:szCs w:val="20"/>
              </w:rPr>
            </w:pPr>
          </w:p>
        </w:tc>
        <w:tc>
          <w:tcPr>
            <w:tcW w:w="4947" w:type="dxa"/>
            <w:vMerge/>
            <w:tcBorders>
              <w:top w:val="nil"/>
              <w:left w:val="single" w:sz="4" w:space="0" w:color="BFBFBF"/>
            </w:tcBorders>
          </w:tcPr>
          <w:p w14:paraId="27E480BA" w14:textId="77777777" w:rsidR="00D10BB5" w:rsidRPr="00784CD3" w:rsidRDefault="00D10BB5" w:rsidP="00EF5FB8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14:paraId="042B1D64" w14:textId="77777777" w:rsidR="00D10BB5" w:rsidRPr="00784CD3" w:rsidRDefault="00D10BB5" w:rsidP="00EF5FB8">
            <w:pPr>
              <w:pStyle w:val="TableParagraph"/>
              <w:spacing w:line="263" w:lineRule="exact"/>
              <w:ind w:left="32"/>
              <w:rPr>
                <w:b/>
                <w:sz w:val="20"/>
                <w:szCs w:val="20"/>
              </w:rPr>
            </w:pPr>
            <w:r w:rsidRPr="00784CD3">
              <w:rPr>
                <w:b/>
                <w:sz w:val="20"/>
                <w:szCs w:val="20"/>
              </w:rPr>
              <w:t>İlk</w:t>
            </w:r>
            <w:r w:rsidRPr="00784CD3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84CD3">
              <w:rPr>
                <w:b/>
                <w:sz w:val="20"/>
                <w:szCs w:val="20"/>
              </w:rPr>
              <w:t>Yayın</w:t>
            </w:r>
            <w:r w:rsidRPr="00784CD3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84CD3">
              <w:rPr>
                <w:b/>
                <w:sz w:val="20"/>
                <w:szCs w:val="20"/>
              </w:rPr>
              <w:t>Tarihi:</w:t>
            </w:r>
          </w:p>
        </w:tc>
        <w:tc>
          <w:tcPr>
            <w:tcW w:w="1748" w:type="dxa"/>
          </w:tcPr>
          <w:p w14:paraId="05133330" w14:textId="7367EA8C" w:rsidR="00D10BB5" w:rsidRPr="00784CD3" w:rsidRDefault="00D10BB5" w:rsidP="00EF5FB8">
            <w:pPr>
              <w:pStyle w:val="TableParagraph"/>
              <w:rPr>
                <w:b/>
                <w:sz w:val="20"/>
                <w:szCs w:val="20"/>
              </w:rPr>
            </w:pPr>
            <w:r w:rsidRPr="00784CD3">
              <w:rPr>
                <w:sz w:val="20"/>
                <w:szCs w:val="20"/>
              </w:rPr>
              <w:t xml:space="preserve"> </w:t>
            </w:r>
            <w:r w:rsidR="00784CD3">
              <w:rPr>
                <w:sz w:val="20"/>
                <w:szCs w:val="20"/>
              </w:rPr>
              <w:t>25.09.2025</w:t>
            </w:r>
          </w:p>
        </w:tc>
      </w:tr>
      <w:tr w:rsidR="00D10BB5" w:rsidRPr="00784CD3" w14:paraId="64CCA8C7" w14:textId="77777777" w:rsidTr="00784CD3">
        <w:trPr>
          <w:trHeight w:val="285"/>
        </w:trPr>
        <w:tc>
          <w:tcPr>
            <w:tcW w:w="1980" w:type="dxa"/>
            <w:vMerge/>
            <w:tcBorders>
              <w:top w:val="nil"/>
              <w:right w:val="single" w:sz="4" w:space="0" w:color="BFBFBF"/>
            </w:tcBorders>
          </w:tcPr>
          <w:p w14:paraId="1BED36D2" w14:textId="77777777" w:rsidR="00D10BB5" w:rsidRPr="00784CD3" w:rsidRDefault="00D10BB5" w:rsidP="00EF5FB8">
            <w:pPr>
              <w:rPr>
                <w:sz w:val="20"/>
                <w:szCs w:val="20"/>
              </w:rPr>
            </w:pPr>
          </w:p>
        </w:tc>
        <w:tc>
          <w:tcPr>
            <w:tcW w:w="4947" w:type="dxa"/>
            <w:vMerge/>
            <w:tcBorders>
              <w:top w:val="nil"/>
              <w:left w:val="single" w:sz="4" w:space="0" w:color="BFBFBF"/>
            </w:tcBorders>
          </w:tcPr>
          <w:p w14:paraId="765CC86A" w14:textId="77777777" w:rsidR="00D10BB5" w:rsidRPr="00784CD3" w:rsidRDefault="00D10BB5" w:rsidP="00EF5FB8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14:paraId="60817833" w14:textId="77777777" w:rsidR="00D10BB5" w:rsidRPr="00784CD3" w:rsidRDefault="00D10BB5" w:rsidP="00EF5FB8">
            <w:pPr>
              <w:pStyle w:val="TableParagraph"/>
              <w:spacing w:line="257" w:lineRule="exact"/>
              <w:ind w:left="32"/>
              <w:rPr>
                <w:b/>
                <w:sz w:val="20"/>
                <w:szCs w:val="20"/>
              </w:rPr>
            </w:pPr>
            <w:r w:rsidRPr="00784CD3">
              <w:rPr>
                <w:b/>
                <w:sz w:val="20"/>
                <w:szCs w:val="20"/>
              </w:rPr>
              <w:t>Revizyon</w:t>
            </w:r>
            <w:r w:rsidRPr="00784CD3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784CD3">
              <w:rPr>
                <w:b/>
                <w:sz w:val="20"/>
                <w:szCs w:val="20"/>
              </w:rPr>
              <w:t>Tarihi:</w:t>
            </w:r>
          </w:p>
        </w:tc>
        <w:tc>
          <w:tcPr>
            <w:tcW w:w="1748" w:type="dxa"/>
          </w:tcPr>
          <w:p w14:paraId="61ED39BB" w14:textId="77777777" w:rsidR="00D10BB5" w:rsidRPr="00784CD3" w:rsidRDefault="00D10BB5" w:rsidP="00EF5FB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10BB5" w:rsidRPr="00784CD3" w14:paraId="533EE07A" w14:textId="77777777" w:rsidTr="00784CD3">
        <w:trPr>
          <w:trHeight w:val="256"/>
        </w:trPr>
        <w:tc>
          <w:tcPr>
            <w:tcW w:w="1980" w:type="dxa"/>
            <w:vMerge/>
            <w:tcBorders>
              <w:top w:val="nil"/>
              <w:bottom w:val="single" w:sz="4" w:space="0" w:color="auto"/>
              <w:right w:val="single" w:sz="4" w:space="0" w:color="BFBFBF"/>
            </w:tcBorders>
          </w:tcPr>
          <w:p w14:paraId="1A73BF13" w14:textId="77777777" w:rsidR="00D10BB5" w:rsidRPr="00784CD3" w:rsidRDefault="00D10BB5" w:rsidP="00EF5FB8">
            <w:pPr>
              <w:rPr>
                <w:sz w:val="20"/>
                <w:szCs w:val="20"/>
              </w:rPr>
            </w:pPr>
          </w:p>
        </w:tc>
        <w:tc>
          <w:tcPr>
            <w:tcW w:w="4947" w:type="dxa"/>
            <w:vMerge/>
            <w:tcBorders>
              <w:top w:val="nil"/>
              <w:left w:val="single" w:sz="4" w:space="0" w:color="BFBFBF"/>
              <w:bottom w:val="single" w:sz="4" w:space="0" w:color="auto"/>
            </w:tcBorders>
          </w:tcPr>
          <w:p w14:paraId="6575FB24" w14:textId="77777777" w:rsidR="00D10BB5" w:rsidRPr="00784CD3" w:rsidRDefault="00D10BB5" w:rsidP="00EF5FB8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14:paraId="7A30799A" w14:textId="77777777" w:rsidR="00D10BB5" w:rsidRPr="00784CD3" w:rsidRDefault="00D10BB5" w:rsidP="00EF5FB8">
            <w:pPr>
              <w:pStyle w:val="TableParagraph"/>
              <w:spacing w:line="257" w:lineRule="exact"/>
              <w:ind w:left="32"/>
              <w:rPr>
                <w:b/>
                <w:sz w:val="20"/>
                <w:szCs w:val="20"/>
              </w:rPr>
            </w:pPr>
            <w:r w:rsidRPr="00784CD3">
              <w:rPr>
                <w:b/>
                <w:sz w:val="20"/>
                <w:szCs w:val="20"/>
              </w:rPr>
              <w:t>Revizyon</w:t>
            </w:r>
            <w:r w:rsidRPr="00784CD3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784CD3">
              <w:rPr>
                <w:b/>
                <w:sz w:val="20"/>
                <w:szCs w:val="20"/>
              </w:rPr>
              <w:t>No: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14:paraId="30B60DDF" w14:textId="77777777" w:rsidR="00D10BB5" w:rsidRPr="00784CD3" w:rsidRDefault="00D10BB5" w:rsidP="00EF5FB8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2E369890" w14:textId="77777777" w:rsidR="00D10BB5" w:rsidRDefault="00D10BB5" w:rsidP="00466515">
      <w:pPr>
        <w:pStyle w:val="Balk1"/>
        <w:spacing w:before="75" w:line="242" w:lineRule="auto"/>
        <w:ind w:left="3886" w:hanging="3318"/>
        <w:jc w:val="center"/>
      </w:pPr>
    </w:p>
    <w:p w14:paraId="7F87A9E5" w14:textId="77777777" w:rsidR="00D10BB5" w:rsidRDefault="00D10BB5" w:rsidP="00466515">
      <w:pPr>
        <w:pStyle w:val="Balk1"/>
        <w:spacing w:before="75" w:line="242" w:lineRule="auto"/>
        <w:ind w:left="3886" w:hanging="3318"/>
        <w:jc w:val="center"/>
      </w:pPr>
    </w:p>
    <w:p w14:paraId="128DB160" w14:textId="77777777" w:rsidR="00D10BB5" w:rsidRDefault="00D10BB5" w:rsidP="00466515">
      <w:pPr>
        <w:pStyle w:val="Balk1"/>
        <w:spacing w:before="75" w:line="242" w:lineRule="auto"/>
        <w:ind w:left="3886" w:hanging="3318"/>
        <w:jc w:val="center"/>
      </w:pPr>
    </w:p>
    <w:p w14:paraId="60DA7B07" w14:textId="77777777" w:rsidR="00D10BB5" w:rsidRDefault="00D10BB5" w:rsidP="00466515">
      <w:pPr>
        <w:pStyle w:val="Balk1"/>
        <w:spacing w:before="75" w:line="242" w:lineRule="auto"/>
        <w:ind w:left="3886" w:hanging="3318"/>
        <w:jc w:val="center"/>
      </w:pPr>
    </w:p>
    <w:p w14:paraId="38AE9C80" w14:textId="77777777" w:rsidR="00D10BB5" w:rsidRDefault="00D10BB5" w:rsidP="00466515">
      <w:pPr>
        <w:pStyle w:val="Balk1"/>
        <w:spacing w:before="75" w:line="242" w:lineRule="auto"/>
        <w:ind w:left="3886" w:hanging="3318"/>
        <w:jc w:val="center"/>
      </w:pPr>
    </w:p>
    <w:p w14:paraId="1DB6B5FD" w14:textId="77777777" w:rsidR="00704855" w:rsidRPr="005B0A8B" w:rsidRDefault="00BF408C">
      <w:pPr>
        <w:pStyle w:val="GvdeMetni"/>
        <w:spacing w:before="273" w:line="275" w:lineRule="exact"/>
        <w:ind w:left="17"/>
        <w:jc w:val="both"/>
        <w:rPr>
          <w:b/>
          <w:bCs/>
        </w:rPr>
      </w:pPr>
      <w:r w:rsidRPr="005B0A8B">
        <w:rPr>
          <w:b/>
          <w:bCs/>
        </w:rPr>
        <w:t>Değerli</w:t>
      </w:r>
      <w:r w:rsidRPr="005B0A8B">
        <w:rPr>
          <w:b/>
          <w:bCs/>
          <w:spacing w:val="-2"/>
        </w:rPr>
        <w:t xml:space="preserve"> </w:t>
      </w:r>
      <w:r w:rsidR="00004DA5" w:rsidRPr="005B0A8B">
        <w:rPr>
          <w:b/>
          <w:bCs/>
          <w:spacing w:val="-2"/>
        </w:rPr>
        <w:t>Mezunumuz</w:t>
      </w:r>
      <w:r w:rsidRPr="005B0A8B">
        <w:rPr>
          <w:b/>
          <w:bCs/>
          <w:spacing w:val="-2"/>
        </w:rPr>
        <w:t>,</w:t>
      </w:r>
    </w:p>
    <w:p w14:paraId="05707C70" w14:textId="1C685FBE" w:rsidR="00704855" w:rsidRDefault="00004DA5">
      <w:pPr>
        <w:pStyle w:val="GvdeMetni"/>
        <w:ind w:left="17" w:right="565"/>
        <w:jc w:val="both"/>
      </w:pPr>
      <w:r>
        <w:t>Bucak Sağlık Yüksekokulu</w:t>
      </w:r>
      <w:r w:rsidR="00BF408C" w:rsidRPr="00BF408C">
        <w:t xml:space="preserve"> </w:t>
      </w:r>
      <w:r w:rsidR="00BF408C">
        <w:t>Acil Yardım v</w:t>
      </w:r>
      <w:r w:rsidR="00BF408C" w:rsidRPr="00BF408C">
        <w:t xml:space="preserve">e Afet Yönetimi </w:t>
      </w:r>
      <w:r>
        <w:t>Bölümü mezun</w:t>
      </w:r>
      <w:r w:rsidR="00557115">
        <w:t>u olarak</w:t>
      </w:r>
      <w:r>
        <w:t xml:space="preserve"> memnuniyetinizi değerlendirmek amacıyla hazırlanmış olan anket sorularına vereceğiniz yanıtlar akreditasyon çalışmalarımıza yön verecektir. Bu nedenle anketin özenle doldurulması önem arz etmektedir. Katkılarınız için teşekkür ederiz.</w:t>
      </w:r>
    </w:p>
    <w:p w14:paraId="476279C7" w14:textId="77777777" w:rsidR="00115581" w:rsidRDefault="00115581">
      <w:pPr>
        <w:pStyle w:val="GvdeMetni"/>
        <w:tabs>
          <w:tab w:val="left" w:pos="3081"/>
        </w:tabs>
        <w:spacing w:before="4" w:line="237" w:lineRule="auto"/>
        <w:ind w:left="17" w:right="5966"/>
        <w:jc w:val="both"/>
      </w:pPr>
    </w:p>
    <w:p w14:paraId="27E69DC3" w14:textId="77777777" w:rsidR="00704855" w:rsidRDefault="00BF408C" w:rsidP="005D00A4">
      <w:pPr>
        <w:pStyle w:val="GvdeMetni"/>
        <w:tabs>
          <w:tab w:val="left" w:pos="3081"/>
        </w:tabs>
        <w:spacing w:before="4" w:line="237" w:lineRule="auto"/>
        <w:ind w:left="17" w:right="5966"/>
        <w:jc w:val="both"/>
      </w:pPr>
      <w:r>
        <w:t>Gönüllü</w:t>
      </w:r>
      <w:r>
        <w:rPr>
          <w:spacing w:val="-8"/>
        </w:rPr>
        <w:t xml:space="preserve"> </w:t>
      </w:r>
      <w:r>
        <w:t>olarak</w:t>
      </w:r>
      <w:r>
        <w:rPr>
          <w:spacing w:val="-8"/>
        </w:rPr>
        <w:t xml:space="preserve"> </w:t>
      </w:r>
      <w:r>
        <w:t>çalışmaya</w:t>
      </w:r>
      <w:r>
        <w:rPr>
          <w:spacing w:val="-9"/>
        </w:rPr>
        <w:t xml:space="preserve"> </w:t>
      </w:r>
      <w:r>
        <w:t>katılmayı</w:t>
      </w:r>
      <w:r>
        <w:rPr>
          <w:spacing w:val="-8"/>
        </w:rPr>
        <w:t xml:space="preserve"> </w:t>
      </w:r>
      <w:r>
        <w:t>kabul</w:t>
      </w:r>
      <w:r>
        <w:rPr>
          <w:spacing w:val="-8"/>
        </w:rPr>
        <w:t xml:space="preserve"> </w:t>
      </w:r>
      <w:r>
        <w:t xml:space="preserve">ediyorum. </w:t>
      </w:r>
    </w:p>
    <w:p w14:paraId="553F0CD8" w14:textId="77777777" w:rsidR="005D00A4" w:rsidRDefault="005D00A4" w:rsidP="005D00A4">
      <w:pPr>
        <w:pStyle w:val="GvdeMetni"/>
        <w:tabs>
          <w:tab w:val="left" w:pos="3081"/>
        </w:tabs>
        <w:spacing w:before="4" w:line="237" w:lineRule="auto"/>
        <w:ind w:left="17" w:right="5966"/>
        <w:jc w:val="both"/>
      </w:pPr>
    </w:p>
    <w:p w14:paraId="6EDC8D7D" w14:textId="77777777" w:rsidR="006B7A72" w:rsidRDefault="006B7A72" w:rsidP="006B7A72">
      <w:pPr>
        <w:pStyle w:val="Balk1"/>
        <w:tabs>
          <w:tab w:val="left" w:pos="216"/>
        </w:tabs>
        <w:ind w:left="16" w:firstLine="0"/>
        <w:rPr>
          <w:spacing w:val="-2"/>
        </w:rPr>
      </w:pPr>
      <w:proofErr w:type="gramStart"/>
      <w:r>
        <w:rPr>
          <w:spacing w:val="-2"/>
        </w:rPr>
        <w:t>Yaş</w:t>
      </w:r>
      <w:r w:rsidRPr="006B7A72">
        <w:rPr>
          <w:spacing w:val="-2"/>
        </w:rPr>
        <w:t>:</w:t>
      </w:r>
      <w:r w:rsidRPr="006B7A72">
        <w:rPr>
          <w:b w:val="0"/>
          <w:bCs w:val="0"/>
          <w:spacing w:val="-2"/>
        </w:rPr>
        <w:t>…</w:t>
      </w:r>
      <w:proofErr w:type="gramEnd"/>
      <w:r w:rsidRPr="006B7A72">
        <w:rPr>
          <w:b w:val="0"/>
          <w:bCs w:val="0"/>
          <w:spacing w:val="-2"/>
        </w:rPr>
        <w:t>….</w:t>
      </w:r>
    </w:p>
    <w:p w14:paraId="1E2CD824" w14:textId="77777777" w:rsidR="006B7A72" w:rsidRDefault="006B7A72" w:rsidP="006B7A72">
      <w:pPr>
        <w:pStyle w:val="Balk1"/>
        <w:tabs>
          <w:tab w:val="left" w:pos="216"/>
        </w:tabs>
        <w:ind w:left="16" w:firstLine="0"/>
        <w:rPr>
          <w:spacing w:val="-2"/>
        </w:rPr>
      </w:pPr>
      <w:proofErr w:type="gramStart"/>
      <w:r>
        <w:rPr>
          <w:spacing w:val="-2"/>
        </w:rPr>
        <w:t>Cinsiyet</w:t>
      </w:r>
      <w:r w:rsidRPr="006B7A72">
        <w:rPr>
          <w:spacing w:val="-2"/>
        </w:rPr>
        <w:t>:</w:t>
      </w:r>
      <w:r w:rsidRPr="006B7A72">
        <w:rPr>
          <w:b w:val="0"/>
          <w:bCs w:val="0"/>
          <w:spacing w:val="-2"/>
        </w:rPr>
        <w:t>…</w:t>
      </w:r>
      <w:proofErr w:type="gramEnd"/>
      <w:r w:rsidRPr="006B7A72">
        <w:rPr>
          <w:b w:val="0"/>
          <w:bCs w:val="0"/>
          <w:spacing w:val="-2"/>
        </w:rPr>
        <w:t>…….</w:t>
      </w:r>
    </w:p>
    <w:p w14:paraId="396CADED" w14:textId="77777777" w:rsidR="006B7A72" w:rsidRDefault="006B7A72" w:rsidP="006B7A72">
      <w:pPr>
        <w:rPr>
          <w:b/>
          <w:bCs/>
          <w:spacing w:val="-2"/>
          <w:sz w:val="24"/>
          <w:szCs w:val="24"/>
        </w:rPr>
      </w:pPr>
      <w:r w:rsidRPr="006B7A72">
        <w:rPr>
          <w:b/>
          <w:bCs/>
          <w:spacing w:val="-2"/>
          <w:sz w:val="24"/>
          <w:szCs w:val="24"/>
        </w:rPr>
        <w:t xml:space="preserve">Mezuniyet </w:t>
      </w:r>
      <w:proofErr w:type="gramStart"/>
      <w:r w:rsidRPr="006B7A72">
        <w:rPr>
          <w:b/>
          <w:bCs/>
          <w:spacing w:val="-2"/>
          <w:sz w:val="24"/>
          <w:szCs w:val="24"/>
        </w:rPr>
        <w:t>yılınız</w:t>
      </w:r>
      <w:r>
        <w:rPr>
          <w:b/>
          <w:bCs/>
          <w:spacing w:val="-2"/>
          <w:sz w:val="24"/>
          <w:szCs w:val="24"/>
        </w:rPr>
        <w:t>:</w:t>
      </w:r>
      <w:r w:rsidRPr="006B7A72">
        <w:rPr>
          <w:spacing w:val="-2"/>
          <w:sz w:val="24"/>
          <w:szCs w:val="24"/>
        </w:rPr>
        <w:t>…</w:t>
      </w:r>
      <w:proofErr w:type="gramEnd"/>
      <w:r w:rsidRPr="006B7A72">
        <w:rPr>
          <w:spacing w:val="-2"/>
          <w:sz w:val="24"/>
          <w:szCs w:val="24"/>
        </w:rPr>
        <w:t>……..</w:t>
      </w:r>
    </w:p>
    <w:p w14:paraId="0E8F0782" w14:textId="3B71DA1A" w:rsidR="00704855" w:rsidRPr="006B7A72" w:rsidRDefault="006B7A72" w:rsidP="006B7A72">
      <w:pPr>
        <w:rPr>
          <w:b/>
          <w:bCs/>
          <w:spacing w:val="-2"/>
          <w:sz w:val="24"/>
          <w:szCs w:val="24"/>
        </w:rPr>
      </w:pPr>
      <w:r w:rsidRPr="006B7A72">
        <w:rPr>
          <w:b/>
          <w:bCs/>
          <w:spacing w:val="-2"/>
          <w:sz w:val="24"/>
          <w:szCs w:val="24"/>
        </w:rPr>
        <w:t>Çalıştığınız kurum / kuruluş</w:t>
      </w:r>
      <w:r>
        <w:rPr>
          <w:b/>
          <w:bCs/>
          <w:spacing w:val="-2"/>
          <w:sz w:val="24"/>
          <w:szCs w:val="24"/>
        </w:rPr>
        <w:t xml:space="preserve">:  </w:t>
      </w:r>
      <w:r w:rsidRPr="006B7A72">
        <w:rPr>
          <w:sz w:val="24"/>
        </w:rPr>
        <w:t>Kamu</w:t>
      </w:r>
      <w:r w:rsidRPr="006B7A72">
        <w:rPr>
          <w:spacing w:val="-2"/>
          <w:sz w:val="24"/>
        </w:rPr>
        <w:t xml:space="preserve">  </w:t>
      </w:r>
      <w:r w:rsidRPr="006B7A72">
        <w:rPr>
          <w:sz w:val="24"/>
        </w:rPr>
        <w:t>(</w:t>
      </w:r>
      <w:r w:rsidRPr="006B7A72">
        <w:rPr>
          <w:spacing w:val="58"/>
          <w:sz w:val="24"/>
        </w:rPr>
        <w:t xml:space="preserve"> </w:t>
      </w:r>
      <w:r w:rsidRPr="006B7A72">
        <w:rPr>
          <w:spacing w:val="-10"/>
          <w:sz w:val="24"/>
        </w:rPr>
        <w:t>)</w:t>
      </w:r>
    </w:p>
    <w:p w14:paraId="201FCDDC" w14:textId="4B5B0F72" w:rsidR="00704855" w:rsidRPr="006B7A72" w:rsidRDefault="006B7A72" w:rsidP="006B7A72">
      <w:pPr>
        <w:tabs>
          <w:tab w:val="left" w:pos="736"/>
        </w:tabs>
        <w:rPr>
          <w:sz w:val="24"/>
        </w:rPr>
      </w:pPr>
      <w:r>
        <w:rPr>
          <w:sz w:val="24"/>
        </w:rPr>
        <w:t xml:space="preserve">                                                   </w:t>
      </w:r>
      <w:r w:rsidR="00BF408C">
        <w:rPr>
          <w:sz w:val="24"/>
        </w:rPr>
        <w:t>Özel</w:t>
      </w:r>
      <w:r w:rsidRPr="006B7A72">
        <w:rPr>
          <w:spacing w:val="-1"/>
          <w:sz w:val="24"/>
        </w:rPr>
        <w:t xml:space="preserve"> </w:t>
      </w:r>
      <w:r w:rsidRPr="006B7A72">
        <w:rPr>
          <w:sz w:val="24"/>
        </w:rPr>
        <w:t>(</w:t>
      </w:r>
      <w:r w:rsidRPr="006B7A72">
        <w:rPr>
          <w:spacing w:val="58"/>
          <w:sz w:val="24"/>
        </w:rPr>
        <w:t xml:space="preserve"> </w:t>
      </w:r>
      <w:r w:rsidRPr="006B7A72">
        <w:rPr>
          <w:spacing w:val="-10"/>
          <w:sz w:val="24"/>
        </w:rPr>
        <w:t>)</w:t>
      </w:r>
    </w:p>
    <w:p w14:paraId="7F293D45" w14:textId="10084095" w:rsidR="00704855" w:rsidRDefault="006B7A72" w:rsidP="006B7A72">
      <w:pPr>
        <w:pStyle w:val="ListeParagraf"/>
        <w:tabs>
          <w:tab w:val="left" w:pos="736"/>
        </w:tabs>
        <w:ind w:firstLine="0"/>
        <w:rPr>
          <w:sz w:val="24"/>
        </w:rPr>
      </w:pPr>
      <w:r>
        <w:rPr>
          <w:sz w:val="24"/>
        </w:rPr>
        <w:t xml:space="preserve">             </w:t>
      </w:r>
      <w:r w:rsidR="00BF408C">
        <w:rPr>
          <w:sz w:val="24"/>
        </w:rPr>
        <w:t xml:space="preserve">                          Diğer </w:t>
      </w:r>
      <w:proofErr w:type="gramStart"/>
      <w:r>
        <w:rPr>
          <w:sz w:val="24"/>
        </w:rPr>
        <w:t>(</w:t>
      </w:r>
      <w:r>
        <w:rPr>
          <w:spacing w:val="59"/>
          <w:sz w:val="24"/>
        </w:rPr>
        <w:t xml:space="preserve"> </w:t>
      </w:r>
      <w:r>
        <w:rPr>
          <w:sz w:val="24"/>
        </w:rPr>
        <w:t>)</w:t>
      </w:r>
      <w:proofErr w:type="gramEnd"/>
      <w:r>
        <w:rPr>
          <w:sz w:val="24"/>
        </w:rPr>
        <w:t xml:space="preserve"> </w:t>
      </w:r>
      <w:r>
        <w:rPr>
          <w:spacing w:val="-2"/>
          <w:sz w:val="24"/>
        </w:rPr>
        <w:t>…….…………</w:t>
      </w:r>
    </w:p>
    <w:p w14:paraId="6C2083CA" w14:textId="77777777" w:rsidR="00F62897" w:rsidRDefault="00F62897">
      <w:pPr>
        <w:pStyle w:val="GvdeMetni"/>
        <w:spacing w:line="237" w:lineRule="auto"/>
        <w:ind w:left="17" w:right="565"/>
        <w:jc w:val="both"/>
      </w:pPr>
    </w:p>
    <w:p w14:paraId="366CC2D0" w14:textId="77777777" w:rsidR="00704855" w:rsidRDefault="005D00A4">
      <w:pPr>
        <w:pStyle w:val="GvdeMetni"/>
        <w:spacing w:line="237" w:lineRule="auto"/>
        <w:ind w:left="17" w:right="565"/>
        <w:jc w:val="both"/>
      </w:pPr>
      <w:r>
        <w:t>A</w:t>
      </w:r>
      <w:r w:rsidR="00D20BF4">
        <w:t>şağıdaki maddeleri “1 (Kesinlikle Katılmıyorum)” ile “5 (Kesinlikle Katılıyorum)” arasında şeklinde yanıtlayınız.</w:t>
      </w:r>
    </w:p>
    <w:p w14:paraId="057A64BB" w14:textId="77777777" w:rsidR="00704855" w:rsidRDefault="00704855">
      <w:pPr>
        <w:pStyle w:val="GvdeMetni"/>
        <w:spacing w:before="50"/>
        <w:ind w:left="0"/>
        <w:rPr>
          <w:sz w:val="20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992"/>
        <w:gridCol w:w="851"/>
        <w:gridCol w:w="850"/>
        <w:gridCol w:w="709"/>
        <w:gridCol w:w="1024"/>
      </w:tblGrid>
      <w:tr w:rsidR="00601EA8" w14:paraId="6B06B10B" w14:textId="77777777" w:rsidTr="005E0C4D">
        <w:trPr>
          <w:trHeight w:val="274"/>
        </w:trPr>
        <w:tc>
          <w:tcPr>
            <w:tcW w:w="6237" w:type="dxa"/>
          </w:tcPr>
          <w:p w14:paraId="43771221" w14:textId="77777777" w:rsidR="00601EA8" w:rsidRPr="00601EA8" w:rsidRDefault="00601EA8">
            <w:pPr>
              <w:pStyle w:val="TableParagraph"/>
              <w:spacing w:line="253" w:lineRule="exact"/>
              <w:rPr>
                <w:sz w:val="24"/>
              </w:rPr>
            </w:pPr>
          </w:p>
        </w:tc>
        <w:tc>
          <w:tcPr>
            <w:tcW w:w="992" w:type="dxa"/>
          </w:tcPr>
          <w:p w14:paraId="49FF5EAB" w14:textId="77777777" w:rsidR="00601EA8" w:rsidRDefault="00601EA8">
            <w:pPr>
              <w:pStyle w:val="TableParagraph"/>
              <w:spacing w:line="253" w:lineRule="exact"/>
              <w:rPr>
                <w:spacing w:val="-10"/>
                <w:sz w:val="24"/>
              </w:rPr>
            </w:pPr>
            <w:r w:rsidRPr="00601EA8">
              <w:rPr>
                <w:spacing w:val="-10"/>
                <w:sz w:val="24"/>
              </w:rPr>
              <w:t>Kesinlikle Katılmıyorum</w:t>
            </w:r>
          </w:p>
        </w:tc>
        <w:tc>
          <w:tcPr>
            <w:tcW w:w="851" w:type="dxa"/>
          </w:tcPr>
          <w:p w14:paraId="64DFA86D" w14:textId="77777777" w:rsidR="00601EA8" w:rsidRDefault="00601EA8">
            <w:pPr>
              <w:pStyle w:val="TableParagraph"/>
              <w:spacing w:line="253" w:lineRule="exact"/>
              <w:rPr>
                <w:spacing w:val="-10"/>
                <w:sz w:val="24"/>
              </w:rPr>
            </w:pPr>
            <w:r w:rsidRPr="00601EA8">
              <w:rPr>
                <w:spacing w:val="-10"/>
                <w:sz w:val="24"/>
              </w:rPr>
              <w:t>Katılmıyorum</w:t>
            </w:r>
          </w:p>
        </w:tc>
        <w:tc>
          <w:tcPr>
            <w:tcW w:w="850" w:type="dxa"/>
          </w:tcPr>
          <w:p w14:paraId="734D436C" w14:textId="77777777" w:rsidR="00601EA8" w:rsidRDefault="00601EA8">
            <w:pPr>
              <w:pStyle w:val="TableParagraph"/>
              <w:spacing w:line="253" w:lineRule="exact"/>
              <w:rPr>
                <w:spacing w:val="-10"/>
                <w:sz w:val="24"/>
              </w:rPr>
            </w:pPr>
            <w:r w:rsidRPr="00601EA8">
              <w:rPr>
                <w:spacing w:val="-10"/>
                <w:sz w:val="24"/>
              </w:rPr>
              <w:t>Kısmen Katılıyorum</w:t>
            </w:r>
          </w:p>
        </w:tc>
        <w:tc>
          <w:tcPr>
            <w:tcW w:w="709" w:type="dxa"/>
          </w:tcPr>
          <w:p w14:paraId="762080AA" w14:textId="77777777" w:rsidR="00601EA8" w:rsidRDefault="00601EA8">
            <w:pPr>
              <w:pStyle w:val="TableParagraph"/>
              <w:spacing w:line="253" w:lineRule="exact"/>
              <w:rPr>
                <w:spacing w:val="-10"/>
                <w:sz w:val="24"/>
              </w:rPr>
            </w:pPr>
            <w:r w:rsidRPr="00601EA8">
              <w:rPr>
                <w:spacing w:val="-10"/>
                <w:sz w:val="24"/>
              </w:rPr>
              <w:t>Katılıyorum</w:t>
            </w:r>
          </w:p>
        </w:tc>
        <w:tc>
          <w:tcPr>
            <w:tcW w:w="1024" w:type="dxa"/>
          </w:tcPr>
          <w:p w14:paraId="57F4F277" w14:textId="77777777" w:rsidR="00601EA8" w:rsidRDefault="00601EA8">
            <w:pPr>
              <w:pStyle w:val="TableParagraph"/>
              <w:spacing w:line="253" w:lineRule="exact"/>
              <w:rPr>
                <w:spacing w:val="-10"/>
                <w:sz w:val="24"/>
              </w:rPr>
            </w:pPr>
            <w:r w:rsidRPr="00601EA8">
              <w:rPr>
                <w:spacing w:val="-10"/>
                <w:sz w:val="24"/>
              </w:rPr>
              <w:t>Kesinlikle Katılıyorum</w:t>
            </w:r>
          </w:p>
        </w:tc>
      </w:tr>
      <w:tr w:rsidR="00601EA8" w14:paraId="00BCCE76" w14:textId="77777777" w:rsidTr="005E0C4D">
        <w:trPr>
          <w:trHeight w:val="274"/>
        </w:trPr>
        <w:tc>
          <w:tcPr>
            <w:tcW w:w="6237" w:type="dxa"/>
          </w:tcPr>
          <w:p w14:paraId="7AC2EFD3" w14:textId="52D37AB5" w:rsidR="00601EA8" w:rsidRDefault="00E653C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 xml:space="preserve">Bucak Sağlık Yüksekokulu </w:t>
            </w:r>
            <w:r w:rsidR="00BF408C" w:rsidRPr="00BF408C">
              <w:rPr>
                <w:sz w:val="24"/>
              </w:rPr>
              <w:t>Acil Yardım ve Afet Yönetimi</w:t>
            </w:r>
            <w:r>
              <w:rPr>
                <w:sz w:val="24"/>
              </w:rPr>
              <w:t xml:space="preserve"> Bölümünde </w:t>
            </w:r>
            <w:r w:rsidR="00601EA8" w:rsidRPr="00601EA8">
              <w:rPr>
                <w:sz w:val="24"/>
              </w:rPr>
              <w:t>eğitim almış olmaktan memnunum</w:t>
            </w:r>
          </w:p>
        </w:tc>
        <w:tc>
          <w:tcPr>
            <w:tcW w:w="992" w:type="dxa"/>
          </w:tcPr>
          <w:p w14:paraId="2377632C" w14:textId="77777777" w:rsidR="00601EA8" w:rsidRDefault="00601EA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1" w:type="dxa"/>
          </w:tcPr>
          <w:p w14:paraId="362449A7" w14:textId="77777777" w:rsidR="00601EA8" w:rsidRDefault="00601EA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0" w:type="dxa"/>
          </w:tcPr>
          <w:p w14:paraId="292A6E20" w14:textId="77777777" w:rsidR="00601EA8" w:rsidRDefault="00601EA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09" w:type="dxa"/>
          </w:tcPr>
          <w:p w14:paraId="5BCF8F06" w14:textId="77777777" w:rsidR="00601EA8" w:rsidRDefault="00601EA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024" w:type="dxa"/>
          </w:tcPr>
          <w:p w14:paraId="44AECB5F" w14:textId="77777777" w:rsidR="00601EA8" w:rsidRDefault="00601EA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581DC3" w14:paraId="42C30678" w14:textId="77777777" w:rsidTr="005E0C4D">
        <w:trPr>
          <w:trHeight w:val="274"/>
        </w:trPr>
        <w:tc>
          <w:tcPr>
            <w:tcW w:w="6237" w:type="dxa"/>
          </w:tcPr>
          <w:p w14:paraId="66493B43" w14:textId="77777777" w:rsidR="00581DC3" w:rsidRDefault="00617461" w:rsidP="00581DC3">
            <w:pPr>
              <w:pStyle w:val="TableParagraph"/>
              <w:spacing w:line="253" w:lineRule="exact"/>
              <w:jc w:val="both"/>
              <w:rPr>
                <w:sz w:val="24"/>
              </w:rPr>
            </w:pPr>
            <w:r w:rsidRPr="00617461">
              <w:rPr>
                <w:sz w:val="24"/>
              </w:rPr>
              <w:t>Staj/uygulamalı eğitim bilgilendirmeleri yeterliydi.</w:t>
            </w:r>
          </w:p>
        </w:tc>
        <w:tc>
          <w:tcPr>
            <w:tcW w:w="992" w:type="dxa"/>
          </w:tcPr>
          <w:p w14:paraId="2273749A" w14:textId="77777777" w:rsidR="00581DC3" w:rsidRDefault="00581DC3" w:rsidP="00581DC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1" w:type="dxa"/>
          </w:tcPr>
          <w:p w14:paraId="424CEF2B" w14:textId="77777777" w:rsidR="00581DC3" w:rsidRDefault="00581DC3" w:rsidP="00581DC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0" w:type="dxa"/>
          </w:tcPr>
          <w:p w14:paraId="1C801971" w14:textId="77777777" w:rsidR="00581DC3" w:rsidRDefault="00581DC3" w:rsidP="00581DC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09" w:type="dxa"/>
          </w:tcPr>
          <w:p w14:paraId="795CCF33" w14:textId="77777777" w:rsidR="00581DC3" w:rsidRDefault="00581DC3" w:rsidP="00581DC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024" w:type="dxa"/>
          </w:tcPr>
          <w:p w14:paraId="7885DED8" w14:textId="77777777" w:rsidR="00581DC3" w:rsidRDefault="00581DC3" w:rsidP="00581DC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601EA8" w14:paraId="68ED99D2" w14:textId="77777777" w:rsidTr="005E0C4D">
        <w:trPr>
          <w:trHeight w:val="218"/>
        </w:trPr>
        <w:tc>
          <w:tcPr>
            <w:tcW w:w="6237" w:type="dxa"/>
          </w:tcPr>
          <w:p w14:paraId="4EDC0920" w14:textId="77777777" w:rsidR="00601EA8" w:rsidRDefault="00CF3CFA" w:rsidP="00CF3CFA">
            <w:pPr>
              <w:pStyle w:val="TableParagraph"/>
              <w:spacing w:before="2" w:line="257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CF3CFA">
              <w:rPr>
                <w:sz w:val="24"/>
              </w:rPr>
              <w:t>Aldığım eğitim çağın gereklerine uygundu</w:t>
            </w:r>
            <w:r w:rsidR="00CF6C9F">
              <w:rPr>
                <w:sz w:val="24"/>
              </w:rPr>
              <w:t>.</w:t>
            </w:r>
          </w:p>
        </w:tc>
        <w:tc>
          <w:tcPr>
            <w:tcW w:w="992" w:type="dxa"/>
          </w:tcPr>
          <w:p w14:paraId="6A57012A" w14:textId="77777777" w:rsidR="00601EA8" w:rsidRDefault="00601EA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1" w:type="dxa"/>
          </w:tcPr>
          <w:p w14:paraId="26D4A1B8" w14:textId="77777777" w:rsidR="00601EA8" w:rsidRDefault="00601EA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0" w:type="dxa"/>
          </w:tcPr>
          <w:p w14:paraId="464CD42E" w14:textId="77777777" w:rsidR="00601EA8" w:rsidRDefault="00601EA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09" w:type="dxa"/>
          </w:tcPr>
          <w:p w14:paraId="0C74B55E" w14:textId="77777777" w:rsidR="00601EA8" w:rsidRDefault="00601EA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024" w:type="dxa"/>
          </w:tcPr>
          <w:p w14:paraId="745E83A7" w14:textId="77777777" w:rsidR="00601EA8" w:rsidRDefault="00601EA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D552A1" w14:paraId="156C3802" w14:textId="77777777" w:rsidTr="005E0C4D">
        <w:trPr>
          <w:trHeight w:val="218"/>
        </w:trPr>
        <w:tc>
          <w:tcPr>
            <w:tcW w:w="6237" w:type="dxa"/>
          </w:tcPr>
          <w:p w14:paraId="7E330CBD" w14:textId="77777777" w:rsidR="00D552A1" w:rsidRDefault="00D552A1" w:rsidP="00D552A1">
            <w:pPr>
              <w:pStyle w:val="TableParagraph"/>
              <w:spacing w:before="2" w:line="257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Bölümümün</w:t>
            </w:r>
            <w:r w:rsidRPr="00D552A1">
              <w:rPr>
                <w:sz w:val="24"/>
              </w:rPr>
              <w:t xml:space="preserve"> toplumsal katkı faaliyetleri yeterliydi.</w:t>
            </w:r>
          </w:p>
        </w:tc>
        <w:tc>
          <w:tcPr>
            <w:tcW w:w="992" w:type="dxa"/>
          </w:tcPr>
          <w:p w14:paraId="077CADBE" w14:textId="77777777" w:rsidR="00D552A1" w:rsidRDefault="00D552A1" w:rsidP="00D552A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1" w:type="dxa"/>
          </w:tcPr>
          <w:p w14:paraId="552207E5" w14:textId="77777777" w:rsidR="00D552A1" w:rsidRDefault="00D552A1" w:rsidP="00D552A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0" w:type="dxa"/>
          </w:tcPr>
          <w:p w14:paraId="1595CD09" w14:textId="77777777" w:rsidR="00D552A1" w:rsidRDefault="00D552A1" w:rsidP="00D552A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09" w:type="dxa"/>
          </w:tcPr>
          <w:p w14:paraId="2EE79AE0" w14:textId="77777777" w:rsidR="00D552A1" w:rsidRDefault="00D552A1" w:rsidP="00D552A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024" w:type="dxa"/>
          </w:tcPr>
          <w:p w14:paraId="062D5D98" w14:textId="77777777" w:rsidR="00D552A1" w:rsidRDefault="00D552A1" w:rsidP="00D552A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4D4B1C" w14:paraId="28C92060" w14:textId="77777777" w:rsidTr="005E0C4D">
        <w:trPr>
          <w:trHeight w:val="218"/>
        </w:trPr>
        <w:tc>
          <w:tcPr>
            <w:tcW w:w="6237" w:type="dxa"/>
          </w:tcPr>
          <w:p w14:paraId="73AD6982" w14:textId="77777777" w:rsidR="004D4B1C" w:rsidRDefault="004D4B1C" w:rsidP="004D4B1C">
            <w:pPr>
              <w:pStyle w:val="TableParagraph"/>
              <w:spacing w:before="2" w:line="257" w:lineRule="exact"/>
              <w:rPr>
                <w:sz w:val="24"/>
              </w:rPr>
            </w:pPr>
            <w:r w:rsidRPr="00CF3CFA">
              <w:rPr>
                <w:sz w:val="24"/>
              </w:rPr>
              <w:t>Aldığım</w:t>
            </w:r>
            <w:r w:rsidRPr="004D4B1C">
              <w:rPr>
                <w:sz w:val="24"/>
              </w:rPr>
              <w:t xml:space="preserve"> eğitimim bana alanımla ilgili iletişim</w:t>
            </w:r>
            <w:r>
              <w:rPr>
                <w:sz w:val="24"/>
              </w:rPr>
              <w:t xml:space="preserve"> </w:t>
            </w:r>
            <w:r w:rsidRPr="004D4B1C">
              <w:rPr>
                <w:sz w:val="24"/>
              </w:rPr>
              <w:t>kurabilecek düzeyde yabancı dil bilgisi edinmeme katkı</w:t>
            </w:r>
            <w:r>
              <w:rPr>
                <w:sz w:val="24"/>
              </w:rPr>
              <w:t xml:space="preserve"> </w:t>
            </w:r>
            <w:r w:rsidRPr="004D4B1C">
              <w:rPr>
                <w:sz w:val="24"/>
              </w:rPr>
              <w:t>sağladı.</w:t>
            </w:r>
          </w:p>
        </w:tc>
        <w:tc>
          <w:tcPr>
            <w:tcW w:w="992" w:type="dxa"/>
          </w:tcPr>
          <w:p w14:paraId="5EB596B0" w14:textId="77777777" w:rsidR="004D4B1C" w:rsidRDefault="004D4B1C" w:rsidP="004D4B1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1" w:type="dxa"/>
          </w:tcPr>
          <w:p w14:paraId="7762BE84" w14:textId="77777777" w:rsidR="004D4B1C" w:rsidRDefault="004D4B1C" w:rsidP="004D4B1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0" w:type="dxa"/>
          </w:tcPr>
          <w:p w14:paraId="2233D354" w14:textId="77777777" w:rsidR="004D4B1C" w:rsidRDefault="004D4B1C" w:rsidP="004D4B1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09" w:type="dxa"/>
          </w:tcPr>
          <w:p w14:paraId="393EFD48" w14:textId="77777777" w:rsidR="004D4B1C" w:rsidRDefault="004D4B1C" w:rsidP="004D4B1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024" w:type="dxa"/>
          </w:tcPr>
          <w:p w14:paraId="40877CBC" w14:textId="77777777" w:rsidR="004D4B1C" w:rsidRDefault="004D4B1C" w:rsidP="004D4B1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601EA8" w14:paraId="2129CEAB" w14:textId="77777777" w:rsidTr="005E0C4D">
        <w:trPr>
          <w:trHeight w:val="222"/>
        </w:trPr>
        <w:tc>
          <w:tcPr>
            <w:tcW w:w="6237" w:type="dxa"/>
          </w:tcPr>
          <w:p w14:paraId="46EBC1D1" w14:textId="77777777" w:rsidR="00601EA8" w:rsidRDefault="00CF3CFA">
            <w:pPr>
              <w:pStyle w:val="TableParagraph"/>
              <w:spacing w:before="2" w:line="257" w:lineRule="exact"/>
              <w:rPr>
                <w:sz w:val="24"/>
              </w:rPr>
            </w:pPr>
            <w:r w:rsidRPr="00CF3CFA">
              <w:rPr>
                <w:sz w:val="24"/>
              </w:rPr>
              <w:t xml:space="preserve">Kariyerimdeki başarılarda </w:t>
            </w:r>
            <w:r w:rsidR="00744DD2">
              <w:rPr>
                <w:sz w:val="24"/>
              </w:rPr>
              <w:t>bölümümün</w:t>
            </w:r>
            <w:r w:rsidRPr="00CF3CFA">
              <w:rPr>
                <w:sz w:val="24"/>
              </w:rPr>
              <w:t xml:space="preserve"> katkısı fazladır</w:t>
            </w:r>
            <w:r w:rsidR="007B5E9A">
              <w:rPr>
                <w:sz w:val="24"/>
              </w:rPr>
              <w:t>.</w:t>
            </w:r>
          </w:p>
        </w:tc>
        <w:tc>
          <w:tcPr>
            <w:tcW w:w="992" w:type="dxa"/>
          </w:tcPr>
          <w:p w14:paraId="5D773894" w14:textId="77777777" w:rsidR="00601EA8" w:rsidRDefault="00601EA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1" w:type="dxa"/>
          </w:tcPr>
          <w:p w14:paraId="41C274CF" w14:textId="77777777" w:rsidR="00601EA8" w:rsidRDefault="00601EA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0" w:type="dxa"/>
          </w:tcPr>
          <w:p w14:paraId="5C080A61" w14:textId="77777777" w:rsidR="00601EA8" w:rsidRDefault="00601EA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09" w:type="dxa"/>
          </w:tcPr>
          <w:p w14:paraId="3B831BA2" w14:textId="77777777" w:rsidR="00601EA8" w:rsidRDefault="00601EA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024" w:type="dxa"/>
          </w:tcPr>
          <w:p w14:paraId="2FC7DB03" w14:textId="77777777" w:rsidR="00601EA8" w:rsidRDefault="00601EA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601EA8" w14:paraId="2C671A8B" w14:textId="77777777" w:rsidTr="005E0C4D">
        <w:trPr>
          <w:trHeight w:val="278"/>
        </w:trPr>
        <w:tc>
          <w:tcPr>
            <w:tcW w:w="6237" w:type="dxa"/>
          </w:tcPr>
          <w:p w14:paraId="5BEA4206" w14:textId="77777777" w:rsidR="00601EA8" w:rsidRDefault="00CF3CFA">
            <w:pPr>
              <w:pStyle w:val="TableParagraph"/>
              <w:spacing w:before="1" w:line="257" w:lineRule="exact"/>
              <w:rPr>
                <w:sz w:val="24"/>
              </w:rPr>
            </w:pPr>
            <w:r w:rsidRPr="00CF3CFA">
              <w:rPr>
                <w:sz w:val="24"/>
              </w:rPr>
              <w:t xml:space="preserve">Hedeflediğim yaşam standartlarına ulaşma hususunda ilerleme </w:t>
            </w:r>
            <w:r w:rsidR="00BC5228" w:rsidRPr="00CF3CFA">
              <w:rPr>
                <w:sz w:val="24"/>
              </w:rPr>
              <w:t>kaydetti</w:t>
            </w:r>
            <w:r w:rsidR="00241F6C">
              <w:rPr>
                <w:sz w:val="24"/>
              </w:rPr>
              <w:t>rdi</w:t>
            </w:r>
            <w:r w:rsidR="00BC5228">
              <w:rPr>
                <w:sz w:val="24"/>
              </w:rPr>
              <w:t>.</w:t>
            </w:r>
          </w:p>
        </w:tc>
        <w:tc>
          <w:tcPr>
            <w:tcW w:w="992" w:type="dxa"/>
          </w:tcPr>
          <w:p w14:paraId="44F3BA18" w14:textId="77777777" w:rsidR="00601EA8" w:rsidRDefault="00601EA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1" w:type="dxa"/>
          </w:tcPr>
          <w:p w14:paraId="5537035C" w14:textId="77777777" w:rsidR="00601EA8" w:rsidRDefault="00601EA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0" w:type="dxa"/>
          </w:tcPr>
          <w:p w14:paraId="3A88B5B1" w14:textId="77777777" w:rsidR="00601EA8" w:rsidRDefault="00601EA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09" w:type="dxa"/>
          </w:tcPr>
          <w:p w14:paraId="29AF15E7" w14:textId="77777777" w:rsidR="00601EA8" w:rsidRDefault="00601EA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024" w:type="dxa"/>
          </w:tcPr>
          <w:p w14:paraId="3CE80726" w14:textId="77777777" w:rsidR="00601EA8" w:rsidRDefault="00601EA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601EA8" w14:paraId="4D1113F1" w14:textId="77777777" w:rsidTr="005E0C4D">
        <w:trPr>
          <w:trHeight w:val="279"/>
        </w:trPr>
        <w:tc>
          <w:tcPr>
            <w:tcW w:w="6237" w:type="dxa"/>
          </w:tcPr>
          <w:p w14:paraId="0A7202E4" w14:textId="77777777" w:rsidR="00601EA8" w:rsidRDefault="002B2F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ölümümü</w:t>
            </w:r>
            <w:r w:rsidR="008B075E">
              <w:rPr>
                <w:sz w:val="24"/>
              </w:rPr>
              <w:t>,</w:t>
            </w:r>
            <w:r w:rsidR="00CF3CFA" w:rsidRPr="00CF3CFA">
              <w:rPr>
                <w:sz w:val="24"/>
              </w:rPr>
              <w:t xml:space="preserve"> eğitim almak isteyenlere tavsiye ederim</w:t>
            </w:r>
          </w:p>
        </w:tc>
        <w:tc>
          <w:tcPr>
            <w:tcW w:w="992" w:type="dxa"/>
          </w:tcPr>
          <w:p w14:paraId="52E5A7BD" w14:textId="77777777" w:rsidR="00601EA8" w:rsidRDefault="00601EA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1" w:type="dxa"/>
          </w:tcPr>
          <w:p w14:paraId="4F60DF5E" w14:textId="77777777" w:rsidR="00601EA8" w:rsidRDefault="00601EA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0" w:type="dxa"/>
          </w:tcPr>
          <w:p w14:paraId="5265ED98" w14:textId="77777777" w:rsidR="00601EA8" w:rsidRDefault="00601EA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09" w:type="dxa"/>
          </w:tcPr>
          <w:p w14:paraId="2B58AEE5" w14:textId="77777777" w:rsidR="00601EA8" w:rsidRDefault="00601EA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024" w:type="dxa"/>
          </w:tcPr>
          <w:p w14:paraId="043A5665" w14:textId="77777777" w:rsidR="00601EA8" w:rsidRDefault="00601EA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601EA8" w14:paraId="08E3F30A" w14:textId="77777777" w:rsidTr="005E0C4D">
        <w:trPr>
          <w:trHeight w:val="274"/>
        </w:trPr>
        <w:tc>
          <w:tcPr>
            <w:tcW w:w="6237" w:type="dxa"/>
          </w:tcPr>
          <w:p w14:paraId="2336E7AF" w14:textId="77777777" w:rsidR="00601EA8" w:rsidRPr="00211653" w:rsidRDefault="00CF3CFA">
            <w:pPr>
              <w:pStyle w:val="TableParagraph"/>
              <w:spacing w:line="253" w:lineRule="exact"/>
              <w:rPr>
                <w:sz w:val="24"/>
              </w:rPr>
            </w:pPr>
            <w:r w:rsidRPr="00211653">
              <w:rPr>
                <w:sz w:val="24"/>
              </w:rPr>
              <w:t>Aldığım eğitim bireysel çalışma becerilerimi geliştirdi</w:t>
            </w:r>
          </w:p>
        </w:tc>
        <w:tc>
          <w:tcPr>
            <w:tcW w:w="992" w:type="dxa"/>
          </w:tcPr>
          <w:p w14:paraId="0C62E3F8" w14:textId="77777777" w:rsidR="00601EA8" w:rsidRDefault="00601EA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1" w:type="dxa"/>
          </w:tcPr>
          <w:p w14:paraId="48D047D5" w14:textId="77777777" w:rsidR="00601EA8" w:rsidRDefault="00601EA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0" w:type="dxa"/>
          </w:tcPr>
          <w:p w14:paraId="79608CB1" w14:textId="77777777" w:rsidR="00601EA8" w:rsidRDefault="00601EA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09" w:type="dxa"/>
          </w:tcPr>
          <w:p w14:paraId="08026C19" w14:textId="77777777" w:rsidR="00601EA8" w:rsidRDefault="00601EA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024" w:type="dxa"/>
          </w:tcPr>
          <w:p w14:paraId="5FF9B00E" w14:textId="77777777" w:rsidR="00601EA8" w:rsidRDefault="00601EA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601EA8" w14:paraId="39DFFC19" w14:textId="77777777" w:rsidTr="005E0C4D">
        <w:trPr>
          <w:trHeight w:val="279"/>
        </w:trPr>
        <w:tc>
          <w:tcPr>
            <w:tcW w:w="6237" w:type="dxa"/>
          </w:tcPr>
          <w:p w14:paraId="2BEF73F7" w14:textId="77777777" w:rsidR="00601EA8" w:rsidRPr="00211653" w:rsidRDefault="00516E75" w:rsidP="00516E75">
            <w:pPr>
              <w:pStyle w:val="TableParagraph"/>
              <w:ind w:left="0"/>
              <w:rPr>
                <w:sz w:val="24"/>
              </w:rPr>
            </w:pPr>
            <w:r w:rsidRPr="00211653">
              <w:rPr>
                <w:sz w:val="24"/>
              </w:rPr>
              <w:t xml:space="preserve"> </w:t>
            </w:r>
            <w:r w:rsidR="00CF3CFA" w:rsidRPr="00211653">
              <w:rPr>
                <w:sz w:val="24"/>
              </w:rPr>
              <w:t>Aldığım eğitim takım</w:t>
            </w:r>
            <w:r w:rsidR="00E94BED" w:rsidRPr="00211653">
              <w:rPr>
                <w:sz w:val="24"/>
              </w:rPr>
              <w:t>/</w:t>
            </w:r>
            <w:r w:rsidR="00CF3CFA" w:rsidRPr="00211653">
              <w:rPr>
                <w:sz w:val="24"/>
              </w:rPr>
              <w:t xml:space="preserve"> </w:t>
            </w:r>
            <w:proofErr w:type="spellStart"/>
            <w:r w:rsidR="00E94BED" w:rsidRPr="00211653">
              <w:rPr>
                <w:sz w:val="24"/>
              </w:rPr>
              <w:t>disiplinlerarası</w:t>
            </w:r>
            <w:proofErr w:type="spellEnd"/>
            <w:r w:rsidR="00E94BED" w:rsidRPr="00211653">
              <w:rPr>
                <w:sz w:val="24"/>
              </w:rPr>
              <w:t xml:space="preserve"> </w:t>
            </w:r>
            <w:r w:rsidR="00CF3CFA" w:rsidRPr="00211653">
              <w:rPr>
                <w:sz w:val="24"/>
              </w:rPr>
              <w:t>çalışması becerilerimi geliştirdi</w:t>
            </w:r>
          </w:p>
        </w:tc>
        <w:tc>
          <w:tcPr>
            <w:tcW w:w="992" w:type="dxa"/>
          </w:tcPr>
          <w:p w14:paraId="1C40A073" w14:textId="77777777" w:rsidR="00601EA8" w:rsidRDefault="00601EA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1" w:type="dxa"/>
          </w:tcPr>
          <w:p w14:paraId="76582DD2" w14:textId="77777777" w:rsidR="00601EA8" w:rsidRDefault="00601EA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0" w:type="dxa"/>
          </w:tcPr>
          <w:p w14:paraId="2FE2CD86" w14:textId="77777777" w:rsidR="00601EA8" w:rsidRDefault="00601EA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09" w:type="dxa"/>
          </w:tcPr>
          <w:p w14:paraId="2AF34773" w14:textId="77777777" w:rsidR="00601EA8" w:rsidRDefault="00601EA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024" w:type="dxa"/>
          </w:tcPr>
          <w:p w14:paraId="5208E257" w14:textId="77777777" w:rsidR="00601EA8" w:rsidRDefault="00601EA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601EA8" w14:paraId="5AB26708" w14:textId="77777777" w:rsidTr="005E0C4D">
        <w:trPr>
          <w:trHeight w:val="278"/>
        </w:trPr>
        <w:tc>
          <w:tcPr>
            <w:tcW w:w="6237" w:type="dxa"/>
          </w:tcPr>
          <w:p w14:paraId="60D71269" w14:textId="77777777" w:rsidR="00601EA8" w:rsidRDefault="00CF3CFA">
            <w:pPr>
              <w:pStyle w:val="TableParagraph"/>
              <w:rPr>
                <w:sz w:val="24"/>
              </w:rPr>
            </w:pPr>
            <w:r w:rsidRPr="00CF3CFA">
              <w:rPr>
                <w:sz w:val="24"/>
              </w:rPr>
              <w:t>Aldığım eğitim</w:t>
            </w:r>
            <w:r w:rsidR="00EC6022">
              <w:rPr>
                <w:sz w:val="24"/>
              </w:rPr>
              <w:t xml:space="preserve">, </w:t>
            </w:r>
            <w:r w:rsidR="009170B8">
              <w:rPr>
                <w:sz w:val="24"/>
              </w:rPr>
              <w:t xml:space="preserve">mesleki ve </w:t>
            </w:r>
            <w:r w:rsidRPr="00CF3CFA">
              <w:rPr>
                <w:sz w:val="24"/>
              </w:rPr>
              <w:t>etik sorumluluk bilinci kazandı</w:t>
            </w:r>
            <w:r w:rsidR="00EC6022">
              <w:rPr>
                <w:sz w:val="24"/>
              </w:rPr>
              <w:t>rdı</w:t>
            </w:r>
          </w:p>
        </w:tc>
        <w:tc>
          <w:tcPr>
            <w:tcW w:w="992" w:type="dxa"/>
          </w:tcPr>
          <w:p w14:paraId="35EA435A" w14:textId="77777777" w:rsidR="00601EA8" w:rsidRDefault="00601EA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1" w:type="dxa"/>
          </w:tcPr>
          <w:p w14:paraId="77269B2D" w14:textId="77777777" w:rsidR="00601EA8" w:rsidRDefault="00601EA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0" w:type="dxa"/>
          </w:tcPr>
          <w:p w14:paraId="1F1BF221" w14:textId="77777777" w:rsidR="00601EA8" w:rsidRDefault="00601EA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09" w:type="dxa"/>
          </w:tcPr>
          <w:p w14:paraId="0E249B4E" w14:textId="77777777" w:rsidR="00601EA8" w:rsidRDefault="00601EA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024" w:type="dxa"/>
          </w:tcPr>
          <w:p w14:paraId="2D66C578" w14:textId="77777777" w:rsidR="00601EA8" w:rsidRDefault="00601EA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601EA8" w14:paraId="2F2C3CE6" w14:textId="77777777" w:rsidTr="005E0C4D">
        <w:trPr>
          <w:trHeight w:val="274"/>
        </w:trPr>
        <w:tc>
          <w:tcPr>
            <w:tcW w:w="6237" w:type="dxa"/>
          </w:tcPr>
          <w:p w14:paraId="092780F7" w14:textId="77777777" w:rsidR="00601EA8" w:rsidRDefault="009D640D">
            <w:pPr>
              <w:pStyle w:val="TableParagraph"/>
              <w:spacing w:line="253" w:lineRule="exact"/>
              <w:rPr>
                <w:sz w:val="24"/>
              </w:rPr>
            </w:pPr>
            <w:r w:rsidRPr="00300B45">
              <w:rPr>
                <w:sz w:val="24"/>
              </w:rPr>
              <w:t>Aldığım eğitimin bilgiye ulaşma ve gerekli araştırma becerilerimi geliştirmeme katkı sağladı</w:t>
            </w:r>
            <w:r w:rsidR="000D2F0C">
              <w:rPr>
                <w:sz w:val="24"/>
              </w:rPr>
              <w:t>.</w:t>
            </w:r>
          </w:p>
        </w:tc>
        <w:tc>
          <w:tcPr>
            <w:tcW w:w="992" w:type="dxa"/>
          </w:tcPr>
          <w:p w14:paraId="4B8B3C27" w14:textId="77777777" w:rsidR="00601EA8" w:rsidRDefault="00601EA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1" w:type="dxa"/>
          </w:tcPr>
          <w:p w14:paraId="378F7564" w14:textId="77777777" w:rsidR="00601EA8" w:rsidRDefault="00601EA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0" w:type="dxa"/>
          </w:tcPr>
          <w:p w14:paraId="15975346" w14:textId="77777777" w:rsidR="00601EA8" w:rsidRDefault="00601EA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09" w:type="dxa"/>
          </w:tcPr>
          <w:p w14:paraId="69626504" w14:textId="77777777" w:rsidR="00601EA8" w:rsidRDefault="00601EA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024" w:type="dxa"/>
          </w:tcPr>
          <w:p w14:paraId="7ECA3A51" w14:textId="77777777" w:rsidR="00601EA8" w:rsidRDefault="00601EA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601EA8" w14:paraId="6ADA185B" w14:textId="77777777" w:rsidTr="005E0C4D">
        <w:trPr>
          <w:trHeight w:val="279"/>
        </w:trPr>
        <w:tc>
          <w:tcPr>
            <w:tcW w:w="6237" w:type="dxa"/>
          </w:tcPr>
          <w:p w14:paraId="4F29069D" w14:textId="575B8C47" w:rsidR="00601EA8" w:rsidRDefault="00BF408C" w:rsidP="00BF408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Mezun olduğum </w:t>
            </w:r>
            <w:r w:rsidR="00030390">
              <w:rPr>
                <w:sz w:val="24"/>
              </w:rPr>
              <w:t>bölümümün</w:t>
            </w:r>
            <w:r w:rsidR="00030390" w:rsidRPr="00030390">
              <w:rPr>
                <w:sz w:val="24"/>
              </w:rPr>
              <w:t xml:space="preserve"> kişisel gelişimime katkı sağlamasından memnunum.</w:t>
            </w:r>
            <w:r w:rsidR="00030390" w:rsidRPr="00030390">
              <w:rPr>
                <w:sz w:val="24"/>
              </w:rPr>
              <w:tab/>
            </w:r>
          </w:p>
        </w:tc>
        <w:tc>
          <w:tcPr>
            <w:tcW w:w="992" w:type="dxa"/>
          </w:tcPr>
          <w:p w14:paraId="73EFA4AD" w14:textId="77777777" w:rsidR="00601EA8" w:rsidRDefault="00601EA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1" w:type="dxa"/>
          </w:tcPr>
          <w:p w14:paraId="4B8D736A" w14:textId="77777777" w:rsidR="00601EA8" w:rsidRDefault="00601EA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0" w:type="dxa"/>
          </w:tcPr>
          <w:p w14:paraId="0C917903" w14:textId="77777777" w:rsidR="00601EA8" w:rsidRDefault="00601EA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09" w:type="dxa"/>
          </w:tcPr>
          <w:p w14:paraId="43DC10DA" w14:textId="77777777" w:rsidR="00601EA8" w:rsidRDefault="00601EA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024" w:type="dxa"/>
          </w:tcPr>
          <w:p w14:paraId="6C7F4DD7" w14:textId="77777777" w:rsidR="00601EA8" w:rsidRDefault="00601EA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3E55AB" w14:paraId="5CB96DC8" w14:textId="77777777" w:rsidTr="005E0C4D">
        <w:trPr>
          <w:trHeight w:val="279"/>
        </w:trPr>
        <w:tc>
          <w:tcPr>
            <w:tcW w:w="6237" w:type="dxa"/>
          </w:tcPr>
          <w:p w14:paraId="4BE54096" w14:textId="550EB001" w:rsidR="003E55AB" w:rsidRPr="00030390" w:rsidRDefault="00BF408C" w:rsidP="00BF408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Mezun olduğum </w:t>
            </w:r>
            <w:r w:rsidR="003E55AB">
              <w:rPr>
                <w:sz w:val="24"/>
              </w:rPr>
              <w:t>bölümümün</w:t>
            </w:r>
            <w:r w:rsidR="003E55AB" w:rsidRPr="00842E23">
              <w:rPr>
                <w:sz w:val="24"/>
              </w:rPr>
              <w:t xml:space="preserve"> beklentilerimi karşılamasından memnunum.</w:t>
            </w:r>
            <w:r w:rsidR="003E55AB" w:rsidRPr="00842E23">
              <w:rPr>
                <w:sz w:val="24"/>
              </w:rPr>
              <w:tab/>
            </w:r>
          </w:p>
        </w:tc>
        <w:tc>
          <w:tcPr>
            <w:tcW w:w="992" w:type="dxa"/>
          </w:tcPr>
          <w:p w14:paraId="34EB9921" w14:textId="77777777" w:rsidR="003E55AB" w:rsidRDefault="003E55AB" w:rsidP="003E55AB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1" w:type="dxa"/>
          </w:tcPr>
          <w:p w14:paraId="4D5E4A46" w14:textId="77777777" w:rsidR="003E55AB" w:rsidRDefault="003E55AB" w:rsidP="003E55AB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0" w:type="dxa"/>
          </w:tcPr>
          <w:p w14:paraId="35543D9E" w14:textId="77777777" w:rsidR="003E55AB" w:rsidRDefault="003E55AB" w:rsidP="003E55AB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09" w:type="dxa"/>
          </w:tcPr>
          <w:p w14:paraId="7BCC963C" w14:textId="77777777" w:rsidR="003E55AB" w:rsidRDefault="003E55AB" w:rsidP="003E55AB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024" w:type="dxa"/>
          </w:tcPr>
          <w:p w14:paraId="72AC72B5" w14:textId="77777777" w:rsidR="003E55AB" w:rsidRDefault="003E55AB" w:rsidP="003E55AB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</w:tbl>
    <w:p w14:paraId="50B57E60" w14:textId="77777777" w:rsidR="00704855" w:rsidRDefault="00704855">
      <w:pPr>
        <w:pStyle w:val="GvdeMetni"/>
        <w:ind w:left="0"/>
      </w:pPr>
    </w:p>
    <w:p w14:paraId="5DBE1838" w14:textId="77777777" w:rsidR="00704855" w:rsidRDefault="00704855" w:rsidP="0046519E">
      <w:pPr>
        <w:rPr>
          <w:rFonts w:ascii="Calibri" w:hAnsi="Calibri"/>
        </w:rPr>
      </w:pPr>
    </w:p>
    <w:p w14:paraId="60B3F309" w14:textId="77777777" w:rsidR="00CE31B0" w:rsidRDefault="00CE31B0" w:rsidP="0046519E">
      <w:pPr>
        <w:rPr>
          <w:rFonts w:ascii="Calibri" w:hAnsi="Calibri"/>
        </w:rPr>
      </w:pPr>
    </w:p>
    <w:p w14:paraId="727F802D" w14:textId="77777777" w:rsidR="00CE31B0" w:rsidRDefault="00CE31B0" w:rsidP="0046519E">
      <w:pPr>
        <w:rPr>
          <w:rFonts w:ascii="Calibri" w:hAnsi="Calibri"/>
        </w:rPr>
      </w:pPr>
    </w:p>
    <w:p w14:paraId="20652B5F" w14:textId="77777777" w:rsidR="00CE31B0" w:rsidRDefault="00CE31B0" w:rsidP="0046519E">
      <w:pPr>
        <w:rPr>
          <w:rFonts w:ascii="Calibri" w:hAnsi="Calibri"/>
        </w:rPr>
      </w:pPr>
    </w:p>
    <w:p w14:paraId="643D9A13" w14:textId="77777777" w:rsidR="00A466DD" w:rsidRDefault="00A466DD" w:rsidP="0046519E">
      <w:pPr>
        <w:rPr>
          <w:rFonts w:ascii="Calibri" w:hAnsi="Calibri"/>
        </w:rPr>
      </w:pPr>
    </w:p>
    <w:p w14:paraId="2A4CBE72" w14:textId="77777777" w:rsidR="00A466DD" w:rsidRDefault="00A466DD" w:rsidP="0046519E">
      <w:pPr>
        <w:rPr>
          <w:rFonts w:ascii="Calibri" w:hAnsi="Calibri"/>
        </w:rPr>
      </w:pPr>
    </w:p>
    <w:p w14:paraId="5D32D256" w14:textId="77777777" w:rsidR="00CE31B0" w:rsidRDefault="00CE31B0" w:rsidP="0046519E">
      <w:pPr>
        <w:rPr>
          <w:rFonts w:ascii="Calibri" w:hAnsi="Calibri"/>
        </w:rPr>
      </w:pPr>
    </w:p>
    <w:p w14:paraId="01BC0C8E" w14:textId="77777777" w:rsidR="00CE31B0" w:rsidRDefault="00CE31B0" w:rsidP="0046519E">
      <w:pPr>
        <w:rPr>
          <w:rFonts w:ascii="Calibri" w:hAnsi="Calibri"/>
        </w:rPr>
      </w:pPr>
    </w:p>
    <w:p w14:paraId="263A58DD" w14:textId="77777777" w:rsidR="002E5FF9" w:rsidRDefault="002E5FF9" w:rsidP="0046519E">
      <w:pPr>
        <w:rPr>
          <w:rFonts w:ascii="Calibri" w:hAnsi="Calibri"/>
        </w:rPr>
      </w:pPr>
    </w:p>
    <w:p w14:paraId="276FCF62" w14:textId="77777777" w:rsidR="00DE2F32" w:rsidRPr="005D4401" w:rsidRDefault="002E5FF9" w:rsidP="0046519E">
      <w:pPr>
        <w:rPr>
          <w:b/>
          <w:bCs/>
        </w:rPr>
      </w:pPr>
      <w:r w:rsidRPr="005D4401">
        <w:rPr>
          <w:b/>
          <w:bCs/>
        </w:rPr>
        <w:t xml:space="preserve">Eğer </w:t>
      </w:r>
      <w:r w:rsidR="00C852F5">
        <w:rPr>
          <w:b/>
          <w:bCs/>
        </w:rPr>
        <w:t xml:space="preserve">hemşire olarak </w:t>
      </w:r>
      <w:r w:rsidRPr="005D4401">
        <w:rPr>
          <w:b/>
          <w:bCs/>
        </w:rPr>
        <w:t>çalışıyorsanız, aşağıdaki maddeleri doldurabilirsiniz.</w:t>
      </w:r>
    </w:p>
    <w:p w14:paraId="0773BCD2" w14:textId="77777777" w:rsidR="002E5FF9" w:rsidRDefault="002E5FF9" w:rsidP="0046519E">
      <w:pPr>
        <w:rPr>
          <w:rFonts w:ascii="Calibri" w:hAnsi="Calibri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992"/>
        <w:gridCol w:w="851"/>
        <w:gridCol w:w="850"/>
        <w:gridCol w:w="709"/>
        <w:gridCol w:w="1024"/>
      </w:tblGrid>
      <w:tr w:rsidR="00EC6022" w14:paraId="03A59108" w14:textId="77777777" w:rsidTr="00EF5FB8">
        <w:trPr>
          <w:trHeight w:val="274"/>
        </w:trPr>
        <w:tc>
          <w:tcPr>
            <w:tcW w:w="6237" w:type="dxa"/>
          </w:tcPr>
          <w:p w14:paraId="7E1F6C13" w14:textId="77777777" w:rsidR="00EC6022" w:rsidRPr="00601EA8" w:rsidRDefault="00EC6022" w:rsidP="00EF5FB8">
            <w:pPr>
              <w:pStyle w:val="TableParagraph"/>
              <w:spacing w:line="253" w:lineRule="exact"/>
              <w:rPr>
                <w:sz w:val="24"/>
              </w:rPr>
            </w:pPr>
          </w:p>
        </w:tc>
        <w:tc>
          <w:tcPr>
            <w:tcW w:w="992" w:type="dxa"/>
          </w:tcPr>
          <w:p w14:paraId="1682000D" w14:textId="77777777" w:rsidR="00EC6022" w:rsidRDefault="00EC6022" w:rsidP="00EF5FB8">
            <w:pPr>
              <w:pStyle w:val="TableParagraph"/>
              <w:spacing w:line="253" w:lineRule="exact"/>
              <w:rPr>
                <w:spacing w:val="-10"/>
                <w:sz w:val="24"/>
              </w:rPr>
            </w:pPr>
            <w:r w:rsidRPr="00601EA8">
              <w:rPr>
                <w:spacing w:val="-10"/>
                <w:sz w:val="24"/>
              </w:rPr>
              <w:t>Kesinlikle Katılmıyorum</w:t>
            </w:r>
          </w:p>
        </w:tc>
        <w:tc>
          <w:tcPr>
            <w:tcW w:w="851" w:type="dxa"/>
          </w:tcPr>
          <w:p w14:paraId="1448C2F9" w14:textId="77777777" w:rsidR="00EC6022" w:rsidRDefault="00EC6022" w:rsidP="00EF5FB8">
            <w:pPr>
              <w:pStyle w:val="TableParagraph"/>
              <w:spacing w:line="253" w:lineRule="exact"/>
              <w:rPr>
                <w:spacing w:val="-10"/>
                <w:sz w:val="24"/>
              </w:rPr>
            </w:pPr>
            <w:r w:rsidRPr="00601EA8">
              <w:rPr>
                <w:spacing w:val="-10"/>
                <w:sz w:val="24"/>
              </w:rPr>
              <w:t>Katılmıyorum</w:t>
            </w:r>
          </w:p>
        </w:tc>
        <w:tc>
          <w:tcPr>
            <w:tcW w:w="850" w:type="dxa"/>
          </w:tcPr>
          <w:p w14:paraId="466C928A" w14:textId="77777777" w:rsidR="00EC6022" w:rsidRDefault="00EC6022" w:rsidP="00EF5FB8">
            <w:pPr>
              <w:pStyle w:val="TableParagraph"/>
              <w:spacing w:line="253" w:lineRule="exact"/>
              <w:rPr>
                <w:spacing w:val="-10"/>
                <w:sz w:val="24"/>
              </w:rPr>
            </w:pPr>
            <w:r w:rsidRPr="00601EA8">
              <w:rPr>
                <w:spacing w:val="-10"/>
                <w:sz w:val="24"/>
              </w:rPr>
              <w:t>Kısmen Katılıyorum</w:t>
            </w:r>
          </w:p>
        </w:tc>
        <w:tc>
          <w:tcPr>
            <w:tcW w:w="709" w:type="dxa"/>
          </w:tcPr>
          <w:p w14:paraId="4E3E87EE" w14:textId="77777777" w:rsidR="00EC6022" w:rsidRDefault="00EC6022" w:rsidP="00EF5FB8">
            <w:pPr>
              <w:pStyle w:val="TableParagraph"/>
              <w:spacing w:line="253" w:lineRule="exact"/>
              <w:rPr>
                <w:spacing w:val="-10"/>
                <w:sz w:val="24"/>
              </w:rPr>
            </w:pPr>
            <w:r w:rsidRPr="00601EA8">
              <w:rPr>
                <w:spacing w:val="-10"/>
                <w:sz w:val="24"/>
              </w:rPr>
              <w:t>Katılıyorum</w:t>
            </w:r>
          </w:p>
        </w:tc>
        <w:tc>
          <w:tcPr>
            <w:tcW w:w="1024" w:type="dxa"/>
          </w:tcPr>
          <w:p w14:paraId="4FF1A075" w14:textId="77777777" w:rsidR="00EC6022" w:rsidRDefault="00EC6022" w:rsidP="00EF5FB8">
            <w:pPr>
              <w:pStyle w:val="TableParagraph"/>
              <w:spacing w:line="253" w:lineRule="exact"/>
              <w:rPr>
                <w:spacing w:val="-10"/>
                <w:sz w:val="24"/>
              </w:rPr>
            </w:pPr>
            <w:r w:rsidRPr="00601EA8">
              <w:rPr>
                <w:spacing w:val="-10"/>
                <w:sz w:val="24"/>
              </w:rPr>
              <w:t>Kesinlikle Katılıyorum</w:t>
            </w:r>
          </w:p>
        </w:tc>
      </w:tr>
      <w:tr w:rsidR="00EC6022" w14:paraId="5FFC9E50" w14:textId="77777777" w:rsidTr="00EF5FB8">
        <w:trPr>
          <w:trHeight w:val="274"/>
        </w:trPr>
        <w:tc>
          <w:tcPr>
            <w:tcW w:w="6237" w:type="dxa"/>
          </w:tcPr>
          <w:p w14:paraId="01B9A24C" w14:textId="77777777" w:rsidR="00EC6022" w:rsidRPr="00581DC3" w:rsidRDefault="00EC6022" w:rsidP="00EF5FB8">
            <w:pPr>
              <w:pStyle w:val="TableParagraph"/>
              <w:spacing w:line="253" w:lineRule="exact"/>
              <w:rPr>
                <w:sz w:val="24"/>
              </w:rPr>
            </w:pPr>
            <w:r w:rsidRPr="00581DC3">
              <w:rPr>
                <w:sz w:val="24"/>
              </w:rPr>
              <w:t>Aldığım eğitim</w:t>
            </w:r>
            <w:r>
              <w:rPr>
                <w:sz w:val="24"/>
              </w:rPr>
              <w:t>,</w:t>
            </w:r>
            <w:r w:rsidRPr="00581DC3">
              <w:rPr>
                <w:sz w:val="24"/>
              </w:rPr>
              <w:t xml:space="preserve"> alanımın gerektirdiği düzeyde teknolojik</w:t>
            </w:r>
          </w:p>
          <w:p w14:paraId="4993EE8A" w14:textId="77777777" w:rsidR="00EC6022" w:rsidRPr="004D1AC6" w:rsidRDefault="00EC6022" w:rsidP="00EF5FB8">
            <w:pPr>
              <w:pStyle w:val="TableParagraph"/>
              <w:spacing w:line="253" w:lineRule="exact"/>
              <w:rPr>
                <w:sz w:val="24"/>
              </w:rPr>
            </w:pPr>
            <w:proofErr w:type="gramStart"/>
            <w:r w:rsidRPr="00581DC3">
              <w:rPr>
                <w:sz w:val="24"/>
              </w:rPr>
              <w:t>araç</w:t>
            </w:r>
            <w:proofErr w:type="gramEnd"/>
            <w:r w:rsidRPr="00581DC3">
              <w:rPr>
                <w:sz w:val="24"/>
              </w:rPr>
              <w:t>‐gereç ve yöntemleri kullanabilme yetkinliği kazandı</w:t>
            </w:r>
            <w:r>
              <w:rPr>
                <w:sz w:val="24"/>
              </w:rPr>
              <w:t>rdı</w:t>
            </w:r>
            <w:r w:rsidRPr="00581DC3">
              <w:rPr>
                <w:sz w:val="24"/>
              </w:rPr>
              <w:t>.</w:t>
            </w:r>
          </w:p>
        </w:tc>
        <w:tc>
          <w:tcPr>
            <w:tcW w:w="992" w:type="dxa"/>
          </w:tcPr>
          <w:p w14:paraId="4B32EF10" w14:textId="77777777" w:rsidR="00EC6022" w:rsidRDefault="00EC6022" w:rsidP="00EF5FB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1" w:type="dxa"/>
          </w:tcPr>
          <w:p w14:paraId="7C0A1BDD" w14:textId="77777777" w:rsidR="00EC6022" w:rsidRDefault="00EC6022" w:rsidP="00EF5FB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0" w:type="dxa"/>
          </w:tcPr>
          <w:p w14:paraId="2ADBF26F" w14:textId="77777777" w:rsidR="00EC6022" w:rsidRDefault="00EC6022" w:rsidP="00EF5FB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09" w:type="dxa"/>
          </w:tcPr>
          <w:p w14:paraId="52F05D9F" w14:textId="77777777" w:rsidR="00EC6022" w:rsidRDefault="00EC6022" w:rsidP="00EF5FB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024" w:type="dxa"/>
          </w:tcPr>
          <w:p w14:paraId="6A4479AC" w14:textId="77777777" w:rsidR="00EC6022" w:rsidRDefault="00EC6022" w:rsidP="00EF5FB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EC6022" w14:paraId="5636F05B" w14:textId="77777777" w:rsidTr="00EF5FB8">
        <w:trPr>
          <w:trHeight w:val="214"/>
        </w:trPr>
        <w:tc>
          <w:tcPr>
            <w:tcW w:w="6237" w:type="dxa"/>
          </w:tcPr>
          <w:p w14:paraId="7952534D" w14:textId="77777777" w:rsidR="00EC6022" w:rsidRDefault="00EC6022" w:rsidP="00EF5FB8">
            <w:pPr>
              <w:pStyle w:val="TableParagraph"/>
              <w:spacing w:before="2" w:line="257" w:lineRule="exact"/>
              <w:rPr>
                <w:sz w:val="24"/>
              </w:rPr>
            </w:pPr>
            <w:r w:rsidRPr="00CF3CFA">
              <w:rPr>
                <w:sz w:val="24"/>
              </w:rPr>
              <w:t>Aldığım eğitim</w:t>
            </w:r>
            <w:r w:rsidR="00011DB5">
              <w:rPr>
                <w:sz w:val="24"/>
              </w:rPr>
              <w:t>,</w:t>
            </w:r>
            <w:r w:rsidRPr="00CF3CFA">
              <w:rPr>
                <w:sz w:val="24"/>
              </w:rPr>
              <w:t xml:space="preserve"> beni iş hayatına iyi hazırladı</w:t>
            </w:r>
          </w:p>
        </w:tc>
        <w:tc>
          <w:tcPr>
            <w:tcW w:w="992" w:type="dxa"/>
          </w:tcPr>
          <w:p w14:paraId="6652B4EB" w14:textId="77777777" w:rsidR="00EC6022" w:rsidRDefault="00EC6022" w:rsidP="00EF5FB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1" w:type="dxa"/>
          </w:tcPr>
          <w:p w14:paraId="0DF396A2" w14:textId="77777777" w:rsidR="00EC6022" w:rsidRDefault="00EC6022" w:rsidP="00EF5FB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0" w:type="dxa"/>
          </w:tcPr>
          <w:p w14:paraId="54E6709C" w14:textId="77777777" w:rsidR="00EC6022" w:rsidRDefault="00EC6022" w:rsidP="00EF5FB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09" w:type="dxa"/>
          </w:tcPr>
          <w:p w14:paraId="277AED83" w14:textId="77777777" w:rsidR="00EC6022" w:rsidRDefault="00EC6022" w:rsidP="00EF5FB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024" w:type="dxa"/>
          </w:tcPr>
          <w:p w14:paraId="31F67017" w14:textId="77777777" w:rsidR="00EC6022" w:rsidRDefault="00EC6022" w:rsidP="00EF5FB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EC6022" w14:paraId="2B9991BC" w14:textId="77777777" w:rsidTr="00EF5FB8">
        <w:trPr>
          <w:trHeight w:val="274"/>
        </w:trPr>
        <w:tc>
          <w:tcPr>
            <w:tcW w:w="6237" w:type="dxa"/>
          </w:tcPr>
          <w:p w14:paraId="14AFB046" w14:textId="77777777" w:rsidR="00EC6022" w:rsidRDefault="00EC6022" w:rsidP="00EF5FB8">
            <w:pPr>
              <w:pStyle w:val="TableParagraph"/>
              <w:spacing w:line="253" w:lineRule="exact"/>
              <w:rPr>
                <w:sz w:val="24"/>
              </w:rPr>
            </w:pPr>
            <w:r w:rsidRPr="00CF3CFA">
              <w:rPr>
                <w:sz w:val="24"/>
              </w:rPr>
              <w:t>Aldığım eğitim</w:t>
            </w:r>
            <w:r w:rsidR="00011DB5">
              <w:rPr>
                <w:sz w:val="24"/>
              </w:rPr>
              <w:t>,</w:t>
            </w:r>
            <w:r w:rsidRPr="00CF3CFA">
              <w:rPr>
                <w:sz w:val="24"/>
              </w:rPr>
              <w:t xml:space="preserve"> istihdamıma katkı sağladı</w:t>
            </w:r>
          </w:p>
        </w:tc>
        <w:tc>
          <w:tcPr>
            <w:tcW w:w="992" w:type="dxa"/>
          </w:tcPr>
          <w:p w14:paraId="330A1F68" w14:textId="77777777" w:rsidR="00EC6022" w:rsidRDefault="00EC6022" w:rsidP="00EF5FB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1" w:type="dxa"/>
          </w:tcPr>
          <w:p w14:paraId="2663B88B" w14:textId="77777777" w:rsidR="00EC6022" w:rsidRDefault="00EC6022" w:rsidP="00EF5FB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0" w:type="dxa"/>
          </w:tcPr>
          <w:p w14:paraId="5AAB6537" w14:textId="77777777" w:rsidR="00EC6022" w:rsidRDefault="00EC6022" w:rsidP="00EF5FB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09" w:type="dxa"/>
          </w:tcPr>
          <w:p w14:paraId="7C56DC13" w14:textId="77777777" w:rsidR="00EC6022" w:rsidRDefault="00EC6022" w:rsidP="00EF5FB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024" w:type="dxa"/>
          </w:tcPr>
          <w:p w14:paraId="2B45B0BA" w14:textId="77777777" w:rsidR="00EC6022" w:rsidRDefault="00EC6022" w:rsidP="00EF5FB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EC6022" w14:paraId="36F90652" w14:textId="77777777" w:rsidTr="00EF5FB8">
        <w:trPr>
          <w:trHeight w:val="279"/>
        </w:trPr>
        <w:tc>
          <w:tcPr>
            <w:tcW w:w="6237" w:type="dxa"/>
          </w:tcPr>
          <w:p w14:paraId="3D789BAF" w14:textId="77777777" w:rsidR="00EC6022" w:rsidRDefault="00EC6022" w:rsidP="00EF5FB8">
            <w:pPr>
              <w:pStyle w:val="TableParagraph"/>
              <w:rPr>
                <w:sz w:val="24"/>
              </w:rPr>
            </w:pPr>
            <w:r w:rsidRPr="00CF3CFA">
              <w:rPr>
                <w:sz w:val="24"/>
              </w:rPr>
              <w:t>Aldığım eğitim</w:t>
            </w:r>
            <w:r w:rsidR="00294F07">
              <w:rPr>
                <w:sz w:val="24"/>
              </w:rPr>
              <w:t>,</w:t>
            </w:r>
            <w:r w:rsidRPr="00CF3CFA">
              <w:rPr>
                <w:sz w:val="24"/>
              </w:rPr>
              <w:t xml:space="preserve"> çalıştığım işyerine önemli katkılarda bulun</w:t>
            </w:r>
            <w:r w:rsidR="00294F07">
              <w:rPr>
                <w:sz w:val="24"/>
              </w:rPr>
              <w:t>mamı sağladı</w:t>
            </w:r>
          </w:p>
        </w:tc>
        <w:tc>
          <w:tcPr>
            <w:tcW w:w="992" w:type="dxa"/>
          </w:tcPr>
          <w:p w14:paraId="56F95FDD" w14:textId="77777777" w:rsidR="00EC6022" w:rsidRDefault="00EC6022" w:rsidP="00EF5FB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1" w:type="dxa"/>
          </w:tcPr>
          <w:p w14:paraId="37DF9294" w14:textId="77777777" w:rsidR="00EC6022" w:rsidRDefault="00EC6022" w:rsidP="00EF5FB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0" w:type="dxa"/>
          </w:tcPr>
          <w:p w14:paraId="170703D2" w14:textId="77777777" w:rsidR="00EC6022" w:rsidRDefault="00EC6022" w:rsidP="00EF5FB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09" w:type="dxa"/>
          </w:tcPr>
          <w:p w14:paraId="032A50C8" w14:textId="77777777" w:rsidR="00EC6022" w:rsidRDefault="00EC6022" w:rsidP="00EF5FB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024" w:type="dxa"/>
          </w:tcPr>
          <w:p w14:paraId="0969B2B2" w14:textId="77777777" w:rsidR="00EC6022" w:rsidRDefault="00EC6022" w:rsidP="00EF5FB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EC6022" w14:paraId="67B92996" w14:textId="77777777" w:rsidTr="00EF5FB8">
        <w:trPr>
          <w:trHeight w:val="274"/>
        </w:trPr>
        <w:tc>
          <w:tcPr>
            <w:tcW w:w="6237" w:type="dxa"/>
          </w:tcPr>
          <w:p w14:paraId="0A745658" w14:textId="77777777" w:rsidR="00EC6022" w:rsidRDefault="00BB30C0" w:rsidP="00EF5FB8">
            <w:pPr>
              <w:pStyle w:val="TableParagraph"/>
              <w:spacing w:line="253" w:lineRule="exact"/>
              <w:rPr>
                <w:sz w:val="24"/>
              </w:rPr>
            </w:pPr>
            <w:r w:rsidRPr="00BB30C0">
              <w:rPr>
                <w:sz w:val="24"/>
              </w:rPr>
              <w:t>Aldığım eğitimin iş hayatım için yeterli olduğunu/olacağını düşünüyorum.</w:t>
            </w:r>
          </w:p>
        </w:tc>
        <w:tc>
          <w:tcPr>
            <w:tcW w:w="992" w:type="dxa"/>
          </w:tcPr>
          <w:p w14:paraId="2C211B01" w14:textId="77777777" w:rsidR="00EC6022" w:rsidRDefault="00EC6022" w:rsidP="00EF5FB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51" w:type="dxa"/>
          </w:tcPr>
          <w:p w14:paraId="0D15AF36" w14:textId="77777777" w:rsidR="00EC6022" w:rsidRDefault="00EC6022" w:rsidP="00EF5FB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0" w:type="dxa"/>
          </w:tcPr>
          <w:p w14:paraId="13EF66CA" w14:textId="77777777" w:rsidR="00EC6022" w:rsidRDefault="00EC6022" w:rsidP="00EF5FB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09" w:type="dxa"/>
          </w:tcPr>
          <w:p w14:paraId="62470163" w14:textId="77777777" w:rsidR="00EC6022" w:rsidRDefault="00EC6022" w:rsidP="00EF5FB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024" w:type="dxa"/>
          </w:tcPr>
          <w:p w14:paraId="590D2109" w14:textId="77777777" w:rsidR="00EC6022" w:rsidRDefault="00EC6022" w:rsidP="00EF5FB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</w:tbl>
    <w:p w14:paraId="457D5F18" w14:textId="77777777" w:rsidR="00DE2F32" w:rsidRDefault="00DE2F32" w:rsidP="0046519E">
      <w:pPr>
        <w:rPr>
          <w:rFonts w:ascii="Calibri" w:hAnsi="Calibri"/>
        </w:rPr>
      </w:pPr>
    </w:p>
    <w:p w14:paraId="75B6025E" w14:textId="77777777" w:rsidR="00B3450A" w:rsidRDefault="00B3450A" w:rsidP="0046519E">
      <w:pPr>
        <w:rPr>
          <w:rFonts w:ascii="Calibri" w:hAnsi="Calibri"/>
        </w:rPr>
      </w:pPr>
    </w:p>
    <w:p w14:paraId="6285CA81" w14:textId="77777777" w:rsidR="00B3450A" w:rsidRDefault="00B3450A" w:rsidP="0046519E">
      <w:pPr>
        <w:rPr>
          <w:rFonts w:ascii="Calibri" w:hAnsi="Calibri"/>
        </w:rPr>
      </w:pPr>
    </w:p>
    <w:p w14:paraId="41B6A888" w14:textId="77777777" w:rsidR="00B3450A" w:rsidRDefault="00B3450A" w:rsidP="0046519E">
      <w:pPr>
        <w:rPr>
          <w:rFonts w:ascii="Calibri" w:hAnsi="Calibri"/>
        </w:rPr>
      </w:pPr>
    </w:p>
    <w:p w14:paraId="176C31F1" w14:textId="77777777" w:rsidR="00B3450A" w:rsidRDefault="00B3450A" w:rsidP="0046519E">
      <w:pPr>
        <w:rPr>
          <w:rFonts w:ascii="Calibri" w:hAnsi="Calibri"/>
        </w:rPr>
      </w:pPr>
    </w:p>
    <w:p w14:paraId="2CC4976F" w14:textId="77777777" w:rsidR="00B3450A" w:rsidRDefault="00B3450A" w:rsidP="0046519E">
      <w:pPr>
        <w:rPr>
          <w:rFonts w:ascii="Calibri" w:hAnsi="Calibri"/>
        </w:rPr>
      </w:pPr>
    </w:p>
    <w:p w14:paraId="0CF24F99" w14:textId="77777777" w:rsidR="00B3450A" w:rsidRDefault="00B3450A" w:rsidP="0046519E">
      <w:pPr>
        <w:rPr>
          <w:rFonts w:ascii="Calibri" w:hAnsi="Calibri"/>
        </w:rPr>
      </w:pPr>
    </w:p>
    <w:p w14:paraId="46E464FE" w14:textId="77777777" w:rsidR="00B3450A" w:rsidRDefault="00B3450A" w:rsidP="0046519E">
      <w:pPr>
        <w:rPr>
          <w:rFonts w:ascii="Calibri" w:hAnsi="Calibri"/>
        </w:rPr>
      </w:pPr>
    </w:p>
    <w:p w14:paraId="430337E5" w14:textId="77777777" w:rsidR="00B3450A" w:rsidRDefault="00B3450A" w:rsidP="0046519E">
      <w:pPr>
        <w:rPr>
          <w:rFonts w:ascii="Calibri" w:hAnsi="Calibri"/>
        </w:rPr>
      </w:pPr>
    </w:p>
    <w:p w14:paraId="6D841AF0" w14:textId="77777777" w:rsidR="00B3450A" w:rsidRDefault="00B3450A" w:rsidP="0046519E">
      <w:pPr>
        <w:rPr>
          <w:rFonts w:ascii="Calibri" w:hAnsi="Calibri"/>
        </w:rPr>
      </w:pPr>
    </w:p>
    <w:p w14:paraId="000A65B9" w14:textId="77777777" w:rsidR="00B3450A" w:rsidRDefault="00B3450A" w:rsidP="0046519E">
      <w:pPr>
        <w:rPr>
          <w:rFonts w:ascii="Calibri" w:hAnsi="Calibri"/>
        </w:rPr>
      </w:pPr>
    </w:p>
    <w:p w14:paraId="29ED197D" w14:textId="77777777" w:rsidR="00B3450A" w:rsidRDefault="00B3450A" w:rsidP="0046519E">
      <w:pPr>
        <w:rPr>
          <w:rFonts w:ascii="Calibri" w:hAnsi="Calibri"/>
        </w:rPr>
      </w:pPr>
    </w:p>
    <w:p w14:paraId="07F79B7E" w14:textId="77777777" w:rsidR="00B3450A" w:rsidRDefault="00B3450A" w:rsidP="0046519E">
      <w:pPr>
        <w:rPr>
          <w:rFonts w:ascii="Calibri" w:hAnsi="Calibri"/>
        </w:rPr>
      </w:pPr>
    </w:p>
    <w:p w14:paraId="4114F209" w14:textId="77777777" w:rsidR="00B3450A" w:rsidRDefault="00B3450A" w:rsidP="0046519E">
      <w:pPr>
        <w:rPr>
          <w:rFonts w:ascii="Calibri" w:hAnsi="Calibri"/>
        </w:rPr>
      </w:pPr>
    </w:p>
    <w:p w14:paraId="5B962520" w14:textId="77777777" w:rsidR="00B3450A" w:rsidRDefault="00B3450A" w:rsidP="0046519E">
      <w:pPr>
        <w:rPr>
          <w:rFonts w:ascii="Calibri" w:hAnsi="Calibri"/>
        </w:rPr>
      </w:pPr>
    </w:p>
    <w:p w14:paraId="2A1B1F02" w14:textId="77777777" w:rsidR="00B3450A" w:rsidRDefault="00B3450A" w:rsidP="0046519E">
      <w:pPr>
        <w:rPr>
          <w:rFonts w:ascii="Calibri" w:hAnsi="Calibri"/>
        </w:rPr>
      </w:pPr>
    </w:p>
    <w:p w14:paraId="6D815628" w14:textId="77777777" w:rsidR="00B3450A" w:rsidRDefault="00B3450A" w:rsidP="0046519E">
      <w:pPr>
        <w:rPr>
          <w:rFonts w:ascii="Calibri" w:hAnsi="Calibri"/>
        </w:rPr>
      </w:pPr>
    </w:p>
    <w:p w14:paraId="15D332D9" w14:textId="77777777" w:rsidR="00B3450A" w:rsidRDefault="00B3450A" w:rsidP="0046519E">
      <w:pPr>
        <w:rPr>
          <w:rFonts w:ascii="Calibri" w:hAnsi="Calibri"/>
        </w:rPr>
      </w:pPr>
    </w:p>
    <w:p w14:paraId="62525B1D" w14:textId="77777777" w:rsidR="00B3450A" w:rsidRDefault="00B3450A" w:rsidP="0046519E">
      <w:pPr>
        <w:rPr>
          <w:rFonts w:ascii="Calibri" w:hAnsi="Calibri"/>
        </w:rPr>
      </w:pPr>
    </w:p>
    <w:p w14:paraId="0C7E4ECA" w14:textId="77777777" w:rsidR="00B3450A" w:rsidRDefault="00B3450A" w:rsidP="0046519E">
      <w:pPr>
        <w:rPr>
          <w:rFonts w:ascii="Calibri" w:hAnsi="Calibri"/>
        </w:rPr>
      </w:pPr>
    </w:p>
    <w:p w14:paraId="64A15A65" w14:textId="77777777" w:rsidR="00B3450A" w:rsidRDefault="00B3450A" w:rsidP="0046519E">
      <w:pPr>
        <w:rPr>
          <w:rFonts w:ascii="Calibri" w:hAnsi="Calibri"/>
        </w:rPr>
      </w:pPr>
    </w:p>
    <w:p w14:paraId="1D15CBAE" w14:textId="77777777" w:rsidR="00B3450A" w:rsidRDefault="00B3450A" w:rsidP="0046519E">
      <w:pPr>
        <w:rPr>
          <w:rFonts w:ascii="Calibri" w:hAnsi="Calibri"/>
        </w:rPr>
      </w:pPr>
    </w:p>
    <w:p w14:paraId="683396C5" w14:textId="77777777" w:rsidR="00B3450A" w:rsidRDefault="00B3450A" w:rsidP="0046519E">
      <w:pPr>
        <w:rPr>
          <w:rFonts w:ascii="Calibri" w:hAnsi="Calibri"/>
        </w:rPr>
      </w:pPr>
    </w:p>
    <w:p w14:paraId="1E2BE520" w14:textId="77777777" w:rsidR="00B3450A" w:rsidRDefault="00B3450A" w:rsidP="0046519E">
      <w:pPr>
        <w:rPr>
          <w:rFonts w:ascii="Calibri" w:hAnsi="Calibri"/>
        </w:rPr>
      </w:pPr>
    </w:p>
    <w:p w14:paraId="1501C323" w14:textId="77777777" w:rsidR="00B3450A" w:rsidRDefault="00B3450A" w:rsidP="0046519E">
      <w:pPr>
        <w:rPr>
          <w:rFonts w:ascii="Calibri" w:hAnsi="Calibri"/>
        </w:rPr>
      </w:pPr>
    </w:p>
    <w:p w14:paraId="7FA7C644" w14:textId="77777777" w:rsidR="00B3450A" w:rsidRDefault="00B3450A" w:rsidP="0046519E">
      <w:pPr>
        <w:rPr>
          <w:rFonts w:ascii="Calibri" w:hAnsi="Calibri"/>
        </w:rPr>
      </w:pPr>
    </w:p>
    <w:p w14:paraId="626E1384" w14:textId="77777777" w:rsidR="00B3450A" w:rsidRDefault="00B3450A" w:rsidP="0046519E">
      <w:pPr>
        <w:rPr>
          <w:rFonts w:ascii="Calibri" w:hAnsi="Calibri"/>
        </w:rPr>
      </w:pPr>
    </w:p>
    <w:p w14:paraId="33EF8FB0" w14:textId="77777777" w:rsidR="00B3450A" w:rsidRDefault="00B3450A" w:rsidP="0046519E">
      <w:pPr>
        <w:rPr>
          <w:rFonts w:ascii="Calibri" w:hAnsi="Calibri"/>
        </w:rPr>
      </w:pPr>
    </w:p>
    <w:p w14:paraId="08681986" w14:textId="77777777" w:rsidR="00B3450A" w:rsidRDefault="00B3450A" w:rsidP="0046519E">
      <w:pPr>
        <w:rPr>
          <w:rFonts w:ascii="Calibri" w:hAnsi="Calibri"/>
        </w:rPr>
      </w:pPr>
    </w:p>
    <w:tbl>
      <w:tblPr>
        <w:tblStyle w:val="TabloKlavuzu31"/>
        <w:tblpPr w:leftFromText="141" w:rightFromText="141" w:vertAnchor="text" w:horzAnchor="margin" w:tblpY="1095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4248"/>
        <w:gridCol w:w="3101"/>
        <w:gridCol w:w="2569"/>
      </w:tblGrid>
      <w:tr w:rsidR="00B3450A" w:rsidRPr="004E34E4" w14:paraId="644CB867" w14:textId="77777777" w:rsidTr="004235B5">
        <w:tc>
          <w:tcPr>
            <w:tcW w:w="4248" w:type="dxa"/>
          </w:tcPr>
          <w:p w14:paraId="1CA7E134" w14:textId="77777777" w:rsidR="00B3450A" w:rsidRPr="004E34E4" w:rsidRDefault="00B3450A" w:rsidP="00807FD6">
            <w:pPr>
              <w:jc w:val="center"/>
            </w:pPr>
            <w:r w:rsidRPr="004E34E4">
              <w:rPr>
                <w:b/>
              </w:rPr>
              <w:t>Hazırlayan</w:t>
            </w:r>
          </w:p>
        </w:tc>
        <w:tc>
          <w:tcPr>
            <w:tcW w:w="3101" w:type="dxa"/>
          </w:tcPr>
          <w:p w14:paraId="6F775238" w14:textId="77777777" w:rsidR="00B3450A" w:rsidRPr="004E34E4" w:rsidRDefault="00B3450A" w:rsidP="00807FD6">
            <w:pPr>
              <w:jc w:val="center"/>
            </w:pPr>
            <w:r w:rsidRPr="004E34E4">
              <w:rPr>
                <w:b/>
              </w:rPr>
              <w:t>Kontrol Eden</w:t>
            </w:r>
          </w:p>
        </w:tc>
        <w:tc>
          <w:tcPr>
            <w:tcW w:w="2569" w:type="dxa"/>
          </w:tcPr>
          <w:p w14:paraId="4F9A0F60" w14:textId="77777777" w:rsidR="00B3450A" w:rsidRPr="004E34E4" w:rsidRDefault="00B3450A" w:rsidP="00807FD6">
            <w:pPr>
              <w:jc w:val="center"/>
            </w:pPr>
            <w:r w:rsidRPr="004E34E4">
              <w:rPr>
                <w:b/>
              </w:rPr>
              <w:t>Onaylayan</w:t>
            </w:r>
          </w:p>
        </w:tc>
      </w:tr>
      <w:tr w:rsidR="00B3450A" w:rsidRPr="004E34E4" w14:paraId="58E6DAC6" w14:textId="77777777" w:rsidTr="004235B5">
        <w:tc>
          <w:tcPr>
            <w:tcW w:w="4248" w:type="dxa"/>
            <w:vAlign w:val="center"/>
          </w:tcPr>
          <w:p w14:paraId="6E4B4226" w14:textId="77777777" w:rsidR="00B3450A" w:rsidRPr="004E34E4" w:rsidRDefault="004235B5" w:rsidP="00807FD6">
            <w:pPr>
              <w:jc w:val="center"/>
            </w:pPr>
            <w:r>
              <w:t xml:space="preserve">Mezun Takip ve Değerlendirme </w:t>
            </w:r>
            <w:r w:rsidR="00B3450A" w:rsidRPr="004E34E4">
              <w:t>Komisyonu</w:t>
            </w:r>
          </w:p>
        </w:tc>
        <w:tc>
          <w:tcPr>
            <w:tcW w:w="3101" w:type="dxa"/>
            <w:vAlign w:val="center"/>
          </w:tcPr>
          <w:p w14:paraId="583599E0" w14:textId="77777777" w:rsidR="00B3450A" w:rsidRPr="004E34E4" w:rsidRDefault="00B3450A" w:rsidP="00807FD6">
            <w:pPr>
              <w:pStyle w:val="TableParagraph"/>
              <w:ind w:right="10"/>
              <w:jc w:val="center"/>
            </w:pPr>
            <w:r w:rsidRPr="004E34E4">
              <w:t>Bölüm Başkanı</w:t>
            </w:r>
          </w:p>
        </w:tc>
        <w:tc>
          <w:tcPr>
            <w:tcW w:w="2569" w:type="dxa"/>
            <w:vAlign w:val="center"/>
          </w:tcPr>
          <w:p w14:paraId="1B5CF9C6" w14:textId="77777777" w:rsidR="00B3450A" w:rsidRPr="004E34E4" w:rsidRDefault="00B3450A" w:rsidP="00807FD6">
            <w:pPr>
              <w:jc w:val="center"/>
            </w:pPr>
            <w:r w:rsidRPr="004E34E4">
              <w:t>Müdür</w:t>
            </w:r>
          </w:p>
        </w:tc>
      </w:tr>
      <w:tr w:rsidR="00B3450A" w:rsidRPr="004E34E4" w14:paraId="48A511F8" w14:textId="77777777" w:rsidTr="004235B5">
        <w:trPr>
          <w:trHeight w:val="70"/>
        </w:trPr>
        <w:tc>
          <w:tcPr>
            <w:tcW w:w="4248" w:type="dxa"/>
            <w:vAlign w:val="center"/>
          </w:tcPr>
          <w:p w14:paraId="2B63C076" w14:textId="77777777" w:rsidR="00B3450A" w:rsidRPr="004E34E4" w:rsidRDefault="00B3450A" w:rsidP="00807FD6">
            <w:pPr>
              <w:jc w:val="center"/>
            </w:pPr>
          </w:p>
        </w:tc>
        <w:tc>
          <w:tcPr>
            <w:tcW w:w="3101" w:type="dxa"/>
            <w:vAlign w:val="center"/>
          </w:tcPr>
          <w:p w14:paraId="2CDB433D" w14:textId="77777777" w:rsidR="00B3450A" w:rsidRPr="004E34E4" w:rsidRDefault="00B3450A" w:rsidP="00807FD6">
            <w:pPr>
              <w:pStyle w:val="TableParagraph"/>
              <w:ind w:left="884"/>
            </w:pPr>
          </w:p>
        </w:tc>
        <w:tc>
          <w:tcPr>
            <w:tcW w:w="2569" w:type="dxa"/>
            <w:vAlign w:val="center"/>
          </w:tcPr>
          <w:p w14:paraId="72AF42DD" w14:textId="77777777" w:rsidR="00B3450A" w:rsidRPr="004E34E4" w:rsidRDefault="00B3450A" w:rsidP="00807FD6"/>
        </w:tc>
      </w:tr>
    </w:tbl>
    <w:p w14:paraId="7FAF3054" w14:textId="77777777" w:rsidR="00B3450A" w:rsidRDefault="00B3450A" w:rsidP="0046519E">
      <w:pPr>
        <w:rPr>
          <w:rFonts w:ascii="Calibri" w:hAnsi="Calibri"/>
        </w:rPr>
      </w:pPr>
    </w:p>
    <w:sectPr w:rsidR="00B3450A">
      <w:type w:val="continuous"/>
      <w:pgSz w:w="11900" w:h="16840"/>
      <w:pgMar w:top="920" w:right="141" w:bottom="280" w:left="70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34D2E"/>
    <w:multiLevelType w:val="hybridMultilevel"/>
    <w:tmpl w:val="276490F8"/>
    <w:lvl w:ilvl="0" w:tplc="E7183576">
      <w:start w:val="1"/>
      <w:numFmt w:val="decimal"/>
      <w:lvlText w:val="%1-"/>
      <w:lvlJc w:val="left"/>
      <w:pPr>
        <w:ind w:left="217" w:hanging="20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2"/>
        <w:szCs w:val="22"/>
        <w:lang w:val="tr-TR" w:eastAsia="en-US" w:bidi="ar-SA"/>
      </w:rPr>
    </w:lvl>
    <w:lvl w:ilvl="1" w:tplc="73A274F6">
      <w:numFmt w:val="bullet"/>
      <w:lvlText w:val=""/>
      <w:lvlJc w:val="left"/>
      <w:pPr>
        <w:ind w:left="73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2" w:tplc="7BD05FD0">
      <w:numFmt w:val="bullet"/>
      <w:lvlText w:val="•"/>
      <w:lvlJc w:val="left"/>
      <w:pPr>
        <w:ind w:left="1885" w:hanging="360"/>
      </w:pPr>
      <w:rPr>
        <w:rFonts w:hint="default"/>
        <w:lang w:val="tr-TR" w:eastAsia="en-US" w:bidi="ar-SA"/>
      </w:rPr>
    </w:lvl>
    <w:lvl w:ilvl="3" w:tplc="37285BA2">
      <w:numFmt w:val="bullet"/>
      <w:lvlText w:val="•"/>
      <w:lvlJc w:val="left"/>
      <w:pPr>
        <w:ind w:left="3031" w:hanging="360"/>
      </w:pPr>
      <w:rPr>
        <w:rFonts w:hint="default"/>
        <w:lang w:val="tr-TR" w:eastAsia="en-US" w:bidi="ar-SA"/>
      </w:rPr>
    </w:lvl>
    <w:lvl w:ilvl="4" w:tplc="CC461B1E">
      <w:numFmt w:val="bullet"/>
      <w:lvlText w:val="•"/>
      <w:lvlJc w:val="left"/>
      <w:pPr>
        <w:ind w:left="4177" w:hanging="360"/>
      </w:pPr>
      <w:rPr>
        <w:rFonts w:hint="default"/>
        <w:lang w:val="tr-TR" w:eastAsia="en-US" w:bidi="ar-SA"/>
      </w:rPr>
    </w:lvl>
    <w:lvl w:ilvl="5" w:tplc="ADA88C60">
      <w:numFmt w:val="bullet"/>
      <w:lvlText w:val="•"/>
      <w:lvlJc w:val="left"/>
      <w:pPr>
        <w:ind w:left="5322" w:hanging="360"/>
      </w:pPr>
      <w:rPr>
        <w:rFonts w:hint="default"/>
        <w:lang w:val="tr-TR" w:eastAsia="en-US" w:bidi="ar-SA"/>
      </w:rPr>
    </w:lvl>
    <w:lvl w:ilvl="6" w:tplc="D8C0FD96">
      <w:numFmt w:val="bullet"/>
      <w:lvlText w:val="•"/>
      <w:lvlJc w:val="left"/>
      <w:pPr>
        <w:ind w:left="6468" w:hanging="360"/>
      </w:pPr>
      <w:rPr>
        <w:rFonts w:hint="default"/>
        <w:lang w:val="tr-TR" w:eastAsia="en-US" w:bidi="ar-SA"/>
      </w:rPr>
    </w:lvl>
    <w:lvl w:ilvl="7" w:tplc="EC4E0874">
      <w:numFmt w:val="bullet"/>
      <w:lvlText w:val="•"/>
      <w:lvlJc w:val="left"/>
      <w:pPr>
        <w:ind w:left="7614" w:hanging="360"/>
      </w:pPr>
      <w:rPr>
        <w:rFonts w:hint="default"/>
        <w:lang w:val="tr-TR" w:eastAsia="en-US" w:bidi="ar-SA"/>
      </w:rPr>
    </w:lvl>
    <w:lvl w:ilvl="8" w:tplc="9008EF8E">
      <w:numFmt w:val="bullet"/>
      <w:lvlText w:val="•"/>
      <w:lvlJc w:val="left"/>
      <w:pPr>
        <w:ind w:left="8759" w:hanging="360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855"/>
    <w:rsid w:val="00004DA5"/>
    <w:rsid w:val="00011DB5"/>
    <w:rsid w:val="0002734D"/>
    <w:rsid w:val="00030390"/>
    <w:rsid w:val="00051095"/>
    <w:rsid w:val="000D2F0C"/>
    <w:rsid w:val="000F3F6D"/>
    <w:rsid w:val="00115581"/>
    <w:rsid w:val="001E1C2E"/>
    <w:rsid w:val="00211653"/>
    <w:rsid w:val="00212223"/>
    <w:rsid w:val="00241F6C"/>
    <w:rsid w:val="00291274"/>
    <w:rsid w:val="00294F07"/>
    <w:rsid w:val="002B2F73"/>
    <w:rsid w:val="002D76C9"/>
    <w:rsid w:val="002E5FF9"/>
    <w:rsid w:val="00300B45"/>
    <w:rsid w:val="003D66F4"/>
    <w:rsid w:val="003E55AB"/>
    <w:rsid w:val="004217A7"/>
    <w:rsid w:val="00422287"/>
    <w:rsid w:val="004235B5"/>
    <w:rsid w:val="0046519E"/>
    <w:rsid w:val="00466515"/>
    <w:rsid w:val="004738A1"/>
    <w:rsid w:val="0048458C"/>
    <w:rsid w:val="004D1AC6"/>
    <w:rsid w:val="004D4B1C"/>
    <w:rsid w:val="004E3EFE"/>
    <w:rsid w:val="004E69FE"/>
    <w:rsid w:val="00516E75"/>
    <w:rsid w:val="00520385"/>
    <w:rsid w:val="00545114"/>
    <w:rsid w:val="00557115"/>
    <w:rsid w:val="00581DC3"/>
    <w:rsid w:val="005B0A8B"/>
    <w:rsid w:val="005B1E1C"/>
    <w:rsid w:val="005D00A4"/>
    <w:rsid w:val="005D33C4"/>
    <w:rsid w:val="005D4401"/>
    <w:rsid w:val="005E0C4D"/>
    <w:rsid w:val="005E44ED"/>
    <w:rsid w:val="00601EA8"/>
    <w:rsid w:val="00617461"/>
    <w:rsid w:val="00632E0D"/>
    <w:rsid w:val="00677F61"/>
    <w:rsid w:val="006B14F8"/>
    <w:rsid w:val="006B7A72"/>
    <w:rsid w:val="006F0138"/>
    <w:rsid w:val="00704855"/>
    <w:rsid w:val="00744DD2"/>
    <w:rsid w:val="00784CD3"/>
    <w:rsid w:val="007B5E9A"/>
    <w:rsid w:val="00842E23"/>
    <w:rsid w:val="0088266D"/>
    <w:rsid w:val="0089776B"/>
    <w:rsid w:val="008B075E"/>
    <w:rsid w:val="009170B8"/>
    <w:rsid w:val="00921566"/>
    <w:rsid w:val="009712ED"/>
    <w:rsid w:val="009846B2"/>
    <w:rsid w:val="009D640D"/>
    <w:rsid w:val="00A466DD"/>
    <w:rsid w:val="00AD176C"/>
    <w:rsid w:val="00B3450A"/>
    <w:rsid w:val="00BB30C0"/>
    <w:rsid w:val="00BC5228"/>
    <w:rsid w:val="00BF408C"/>
    <w:rsid w:val="00C10837"/>
    <w:rsid w:val="00C67279"/>
    <w:rsid w:val="00C852F5"/>
    <w:rsid w:val="00C96BEC"/>
    <w:rsid w:val="00CB2C5B"/>
    <w:rsid w:val="00CD3004"/>
    <w:rsid w:val="00CE31B0"/>
    <w:rsid w:val="00CF3CFA"/>
    <w:rsid w:val="00CF6C9F"/>
    <w:rsid w:val="00D10BB5"/>
    <w:rsid w:val="00D20BF4"/>
    <w:rsid w:val="00D552A1"/>
    <w:rsid w:val="00DE2F32"/>
    <w:rsid w:val="00E16478"/>
    <w:rsid w:val="00E2181F"/>
    <w:rsid w:val="00E4102F"/>
    <w:rsid w:val="00E602BD"/>
    <w:rsid w:val="00E60F3F"/>
    <w:rsid w:val="00E653C5"/>
    <w:rsid w:val="00E72ECA"/>
    <w:rsid w:val="00E76842"/>
    <w:rsid w:val="00E94BED"/>
    <w:rsid w:val="00EC6022"/>
    <w:rsid w:val="00EE7B8F"/>
    <w:rsid w:val="00F60EE1"/>
    <w:rsid w:val="00F62897"/>
    <w:rsid w:val="00F73B19"/>
    <w:rsid w:val="00FE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3FD5E"/>
  <w15:docId w15:val="{B2E93C13-8739-6A4E-A2A0-815C9EA7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ind w:left="216" w:hanging="199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736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line="293" w:lineRule="exact"/>
      <w:ind w:left="736" w:hanging="359"/>
    </w:pPr>
  </w:style>
  <w:style w:type="paragraph" w:customStyle="1" w:styleId="TableParagraph">
    <w:name w:val="Table Paragraph"/>
    <w:basedOn w:val="Normal"/>
    <w:uiPriority w:val="1"/>
    <w:qFormat/>
    <w:pPr>
      <w:spacing w:line="258" w:lineRule="exact"/>
      <w:ind w:left="105"/>
    </w:pPr>
  </w:style>
  <w:style w:type="paragraph" w:styleId="stBilgi">
    <w:name w:val="header"/>
    <w:basedOn w:val="Normal"/>
    <w:link w:val="stBilgiChar"/>
    <w:uiPriority w:val="99"/>
    <w:unhideWhenUsed/>
    <w:rsid w:val="00D10BB5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D10BB5"/>
    <w:rPr>
      <w:lang w:val="tr-TR"/>
    </w:rPr>
  </w:style>
  <w:style w:type="table" w:customStyle="1" w:styleId="TabloKlavuzu31">
    <w:name w:val="Tablo Kılavuzu31"/>
    <w:basedOn w:val="NormalTablo"/>
    <w:next w:val="TabloKlavuzu"/>
    <w:uiPriority w:val="59"/>
    <w:rsid w:val="00B34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B34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6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505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405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9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5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98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43233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15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4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61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305678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25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DD88D-5564-4C3D-AA51-AE635F84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4</cp:revision>
  <dcterms:created xsi:type="dcterms:W3CDTF">2025-11-05T11:57:00Z</dcterms:created>
  <dcterms:modified xsi:type="dcterms:W3CDTF">2025-11-28T08:34:00Z</dcterms:modified>
</cp:coreProperties>
</file>